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C0" w:rsidRPr="000F7D08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28"/>
          <w:szCs w:val="28"/>
        </w:rPr>
      </w:pPr>
      <w:proofErr w:type="spellStart"/>
      <w:r w:rsidRPr="000F7D08">
        <w:rPr>
          <w:rFonts w:ascii="Times New Roman" w:hAnsi="Times New Roman"/>
          <w:b/>
          <w:color w:val="0000FF"/>
          <w:sz w:val="28"/>
          <w:szCs w:val="28"/>
        </w:rPr>
        <w:t>Актировка</w:t>
      </w:r>
      <w:proofErr w:type="spellEnd"/>
      <w:r w:rsidR="006F29A7" w:rsidRPr="000F7D0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721300" w:rsidRPr="000F7D08">
        <w:rPr>
          <w:rFonts w:ascii="Times New Roman" w:hAnsi="Times New Roman"/>
          <w:b/>
          <w:color w:val="0000FF"/>
          <w:sz w:val="28"/>
          <w:szCs w:val="28"/>
        </w:rPr>
        <w:t>20</w:t>
      </w:r>
      <w:r w:rsidR="009F0FED" w:rsidRPr="000F7D08">
        <w:rPr>
          <w:rFonts w:ascii="Times New Roman" w:hAnsi="Times New Roman"/>
          <w:b/>
          <w:color w:val="0000FF"/>
          <w:sz w:val="28"/>
          <w:szCs w:val="28"/>
        </w:rPr>
        <w:t>.11</w:t>
      </w:r>
      <w:r w:rsidR="00B57951" w:rsidRPr="000F7D08">
        <w:rPr>
          <w:rFonts w:ascii="Times New Roman" w:hAnsi="Times New Roman"/>
          <w:b/>
          <w:color w:val="0000FF"/>
          <w:sz w:val="28"/>
          <w:szCs w:val="28"/>
        </w:rPr>
        <w:t>.2018г</w:t>
      </w:r>
    </w:p>
    <w:p w:rsidR="00CD4C08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0F7D08">
        <w:rPr>
          <w:rFonts w:ascii="Times New Roman" w:hAnsi="Times New Roman"/>
          <w:b/>
          <w:color w:val="0000FF"/>
          <w:sz w:val="28"/>
          <w:szCs w:val="28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86EBE" w:rsidRPr="000D13DE" w:rsidTr="004B766B">
        <w:trPr>
          <w:trHeight w:val="599"/>
        </w:trPr>
        <w:tc>
          <w:tcPr>
            <w:tcW w:w="2518" w:type="dxa"/>
            <w:shd w:val="clear" w:color="auto" w:fill="DBE5F1"/>
            <w:vAlign w:val="center"/>
          </w:tcPr>
          <w:p w:rsidR="00186EBE" w:rsidRPr="000F7D08" w:rsidRDefault="00186EBE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лгийский</w:t>
            </w:r>
            <w:proofErr w:type="spellEnd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186EBE" w:rsidRPr="000F7D08" w:rsidRDefault="00186EBE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М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З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Балаева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: SB p23 ex20, rules Units 1-3</w:t>
            </w:r>
          </w:p>
        </w:tc>
      </w:tr>
      <w:tr w:rsidR="00186EBE" w:rsidRPr="000F7D08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186EBE" w:rsidRPr="000F7D08" w:rsidRDefault="00523E66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86EBE" w:rsidRPr="000F7D08" w:rsidRDefault="00523E66" w:rsidP="0095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Учебник, стр. 96, № 1, 2, 4.</w:t>
            </w:r>
          </w:p>
        </w:tc>
      </w:tr>
      <w:tr w:rsidR="00186EBE" w:rsidRPr="000F7D0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86EBE" w:rsidRPr="000F7D08" w:rsidRDefault="007E57FE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86EBE" w:rsidRPr="000F7D08" w:rsidRDefault="007E57FE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11, упр. 82</w:t>
            </w:r>
          </w:p>
        </w:tc>
      </w:tr>
      <w:tr w:rsidR="00186EBE" w:rsidRPr="000F7D0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86EBE" w:rsidRPr="000F7D08" w:rsidRDefault="007E57FE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86EBE" w:rsidRPr="000F7D08" w:rsidRDefault="007E57FE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Бажов. «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Синюшкин</w:t>
            </w:r>
            <w:proofErr w:type="spell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колодец»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35E8B" w:rsidRPr="000F7D08" w:rsidTr="00A56C12">
        <w:tc>
          <w:tcPr>
            <w:tcW w:w="2518" w:type="dxa"/>
            <w:shd w:val="clear" w:color="auto" w:fill="DBE5F1"/>
            <w:vAlign w:val="center"/>
          </w:tcPr>
          <w:p w:rsidR="00735E8B" w:rsidRPr="000F7D08" w:rsidRDefault="00DF63EB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430E4" w:rsidRPr="000F7D08" w:rsidRDefault="00DF63EB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4.2, № 339, 340, 341</w:t>
            </w:r>
          </w:p>
        </w:tc>
      </w:tr>
      <w:tr w:rsidR="00186EBE" w:rsidRPr="000F7D08" w:rsidTr="00A56C12">
        <w:tc>
          <w:tcPr>
            <w:tcW w:w="2518" w:type="dxa"/>
            <w:shd w:val="clear" w:color="auto" w:fill="DBE5F1"/>
            <w:vAlign w:val="center"/>
          </w:tcPr>
          <w:p w:rsidR="00186EBE" w:rsidRPr="000F7D08" w:rsidRDefault="00186EBE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лгийский</w:t>
            </w:r>
            <w:proofErr w:type="spellEnd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186EBE" w:rsidRPr="00CE5CBA" w:rsidRDefault="00186EBE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,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rules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Units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-3</w:t>
            </w:r>
          </w:p>
          <w:p w:rsidR="008A6F74" w:rsidRPr="000F7D08" w:rsidRDefault="008A6F7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A6F74" w:rsidRPr="000F7D08" w:rsidRDefault="008A6F7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Лексика «мебель» к диктанту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0F7D08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0F7D08" w:rsidRDefault="00DF63E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0F7D08" w:rsidRDefault="00DF63E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4.2, № 339, 340, 341</w:t>
            </w:r>
          </w:p>
        </w:tc>
      </w:tr>
      <w:tr w:rsidR="0087215B" w:rsidRPr="000F7D08" w:rsidTr="007273AC">
        <w:tc>
          <w:tcPr>
            <w:tcW w:w="2518" w:type="dxa"/>
            <w:shd w:val="clear" w:color="auto" w:fill="DBE5F1"/>
            <w:vAlign w:val="center"/>
          </w:tcPr>
          <w:p w:rsidR="0087215B" w:rsidRPr="000F7D08" w:rsidRDefault="00F86BF8" w:rsidP="00F86BF8">
            <w:pPr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7215B" w:rsidRPr="000F7D08" w:rsidRDefault="00F86B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Глава 3, § 12, упр.88</w:t>
            </w:r>
          </w:p>
        </w:tc>
      </w:tr>
      <w:tr w:rsidR="0087215B" w:rsidRPr="000F7D08" w:rsidTr="007273AC">
        <w:tc>
          <w:tcPr>
            <w:tcW w:w="2518" w:type="dxa"/>
            <w:shd w:val="clear" w:color="auto" w:fill="DBE5F1"/>
            <w:vAlign w:val="center"/>
          </w:tcPr>
          <w:p w:rsidR="0087215B" w:rsidRPr="000F7D08" w:rsidRDefault="00F86BF8" w:rsidP="00357FA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7215B" w:rsidRPr="000F7D08" w:rsidRDefault="00F86BF8" w:rsidP="005D6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Читать «Снежную королеву», вопросы после сказки (устно)</w:t>
            </w:r>
          </w:p>
        </w:tc>
      </w:tr>
    </w:tbl>
    <w:p w:rsidR="00931633" w:rsidRPr="000F7D08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0F7D08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F7D08" w:rsidRDefault="00651451" w:rsidP="008D6559">
            <w:pPr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D6559" w:rsidRPr="000F7D08" w:rsidRDefault="00651451" w:rsidP="00B01927">
            <w:pPr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348</w:t>
            </w:r>
          </w:p>
        </w:tc>
      </w:tr>
      <w:tr w:rsidR="007E57FE" w:rsidRPr="000F7D08" w:rsidTr="000427F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57FE" w:rsidRPr="000F7D08" w:rsidRDefault="007E57FE" w:rsidP="004A17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E57FE" w:rsidRPr="000F7D08" w:rsidRDefault="007E57FE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11, упр. 82</w:t>
            </w:r>
          </w:p>
        </w:tc>
      </w:tr>
      <w:tr w:rsidR="007E57FE" w:rsidRPr="000F7D08" w:rsidTr="000427F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57FE" w:rsidRPr="000F7D08" w:rsidRDefault="007E57FE" w:rsidP="004A17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E57FE" w:rsidRPr="000F7D08" w:rsidRDefault="007E57FE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тр. 209, задание 3-4</w:t>
            </w:r>
          </w:p>
        </w:tc>
      </w:tr>
    </w:tbl>
    <w:p w:rsidR="00CD4C08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3501D" w:rsidRPr="000F7D08" w:rsidTr="001B330A">
        <w:tc>
          <w:tcPr>
            <w:tcW w:w="2518" w:type="dxa"/>
            <w:shd w:val="clear" w:color="auto" w:fill="DBE5F1"/>
            <w:vAlign w:val="center"/>
          </w:tcPr>
          <w:p w:rsidR="00D3501D" w:rsidRPr="000F7D08" w:rsidRDefault="008E754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3501D" w:rsidRPr="000F7D08" w:rsidRDefault="008E7544" w:rsidP="0061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.3-7</w:t>
            </w:r>
          </w:p>
          <w:p w:rsidR="008A6F74" w:rsidRPr="000F7D08" w:rsidRDefault="008A6F74" w:rsidP="0061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A6F74" w:rsidRPr="000F7D08" w:rsidRDefault="008A6F74" w:rsidP="0061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еревод 1 столбика неправильных глаголов + заданная часть неправильных глаголов к диктанту</w:t>
            </w:r>
          </w:p>
        </w:tc>
      </w:tr>
      <w:tr w:rsidR="00275AC3" w:rsidRPr="000F7D08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0F7D08" w:rsidRDefault="007F20CD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275AC3" w:rsidRPr="000F7D08" w:rsidRDefault="007F20CD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326, 334.</w:t>
            </w:r>
          </w:p>
        </w:tc>
      </w:tr>
      <w:tr w:rsidR="00275AC3" w:rsidRPr="000F7D0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75AC3" w:rsidRPr="000F7D08" w:rsidRDefault="00523E66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  <w:vAlign w:val="center"/>
          </w:tcPr>
          <w:p w:rsidR="00275AC3" w:rsidRPr="000F7D08" w:rsidRDefault="00523E6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Задолжникам (цветовой круг), создание эскиза будущего натюрморта. На урок принести цветную бумагу, ножницы и клей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0F7D08" w:rsidTr="004B766B">
        <w:tc>
          <w:tcPr>
            <w:tcW w:w="2518" w:type="dxa"/>
            <w:shd w:val="clear" w:color="auto" w:fill="DBE5F1"/>
            <w:vAlign w:val="center"/>
          </w:tcPr>
          <w:p w:rsidR="00046B44" w:rsidRPr="000F7D08" w:rsidRDefault="00186EBE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E7544" w:rsidRPr="000F7D08">
              <w:rPr>
                <w:rFonts w:ascii="Times New Roman" w:hAnsi="Times New Roman"/>
                <w:b/>
                <w:sz w:val="24"/>
                <w:szCs w:val="24"/>
              </w:rPr>
              <w:t>нгл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ийский </w:t>
            </w:r>
            <w:r w:rsidR="008E7544" w:rsidRPr="000F7D0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7053" w:type="dxa"/>
          </w:tcPr>
          <w:p w:rsidR="00046B44" w:rsidRPr="00CE5CBA" w:rsidRDefault="00186EBE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2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-13,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rule</w:t>
            </w:r>
            <w:r w:rsidR="00CE0F8B"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E0F8B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Vocab</w:t>
            </w:r>
            <w:r w:rsidR="00CE0F8B" w:rsidRPr="00CE5C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E0F8B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proofErr w:type="spellEnd"/>
            <w:r w:rsidR="00CE0F8B"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+ </w:t>
            </w:r>
            <w:r w:rsidR="00CE0F8B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="00CE0F8B"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CE0F8B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Column</w:t>
            </w:r>
            <w:r w:rsidR="00CE0F8B"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)</w:t>
            </w:r>
          </w:p>
          <w:p w:rsidR="008A6F74" w:rsidRPr="000F7D08" w:rsidRDefault="008A6F7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A6F74" w:rsidRPr="000F7D08" w:rsidRDefault="008A6F7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Все неправильные глаголы к диктанту</w:t>
            </w:r>
          </w:p>
        </w:tc>
      </w:tr>
      <w:tr w:rsidR="0024383D" w:rsidRPr="000F7D08" w:rsidTr="00960D7E">
        <w:tc>
          <w:tcPr>
            <w:tcW w:w="2518" w:type="dxa"/>
            <w:shd w:val="clear" w:color="auto" w:fill="DBE5F1"/>
            <w:vAlign w:val="center"/>
          </w:tcPr>
          <w:p w:rsidR="0024383D" w:rsidRPr="000F7D08" w:rsidRDefault="00F86BF8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C1054" w:rsidRPr="000F7D08" w:rsidRDefault="00F86BF8" w:rsidP="00363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Глава 3, § 15 (изучить материал параграфа), упр.15 (1)</w:t>
            </w:r>
          </w:p>
        </w:tc>
      </w:tr>
      <w:tr w:rsidR="007A3A63" w:rsidRPr="000F7D08" w:rsidTr="00960D7E">
        <w:tc>
          <w:tcPr>
            <w:tcW w:w="2518" w:type="dxa"/>
            <w:shd w:val="clear" w:color="auto" w:fill="DBE5F1"/>
            <w:vAlign w:val="center"/>
          </w:tcPr>
          <w:p w:rsidR="007A3A63" w:rsidRPr="000F7D08" w:rsidRDefault="00F86BF8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A3A63" w:rsidRPr="000F7D08" w:rsidRDefault="00F86BF8" w:rsidP="00363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Читать рома «Робинзон Крузо», вопросы после произведения (устно). Кто прочитал, может начинать «Алые паруса»</w:t>
            </w:r>
          </w:p>
        </w:tc>
      </w:tr>
      <w:tr w:rsidR="0024383D" w:rsidRPr="000F7D08" w:rsidTr="00960D7E">
        <w:tc>
          <w:tcPr>
            <w:tcW w:w="2518" w:type="dxa"/>
            <w:shd w:val="clear" w:color="auto" w:fill="DBE5F1"/>
            <w:vAlign w:val="center"/>
          </w:tcPr>
          <w:p w:rsidR="0024383D" w:rsidRPr="000F7D08" w:rsidRDefault="00523E66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4383D" w:rsidRPr="000F7D08" w:rsidRDefault="00523E66" w:rsidP="003633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Учебник, № 308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6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</w:tblGrid>
      <w:tr w:rsidR="00046B44" w:rsidRPr="000F7D08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0F7D08" w:rsidRDefault="008E7544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46B44" w:rsidRPr="000F7D08" w:rsidRDefault="008E754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.3-7</w:t>
            </w:r>
          </w:p>
        </w:tc>
      </w:tr>
      <w:tr w:rsidR="00523E66" w:rsidRPr="000F7D08" w:rsidTr="00D242E9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23E66" w:rsidRPr="000F7D08" w:rsidRDefault="00523E66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523E66" w:rsidRPr="000F7D08" w:rsidRDefault="00523E66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Учебник, № 308</w:t>
            </w:r>
          </w:p>
        </w:tc>
      </w:tr>
    </w:tbl>
    <w:p w:rsidR="000D13DE" w:rsidRDefault="000D13DE" w:rsidP="0094126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0F7D08" w:rsidRDefault="0094126E" w:rsidP="0094126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>6 «</w:t>
      </w:r>
      <w:r w:rsidR="009E4BEC" w:rsidRPr="000F7D08">
        <w:rPr>
          <w:rFonts w:ascii="Times New Roman" w:hAnsi="Times New Roman"/>
          <w:b/>
          <w:color w:val="0000FF"/>
          <w:sz w:val="24"/>
          <w:szCs w:val="24"/>
        </w:rPr>
        <w:t>Г</w:t>
      </w: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0F7D08" w:rsidTr="004B766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0F7D08" w:rsidRDefault="002216C4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46B44" w:rsidRPr="000F7D08" w:rsidRDefault="002216C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62ADB"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Устно: 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Д.Дефо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«Жизнь и удивительные приключения Робинзона Крузо.</w:t>
            </w:r>
          </w:p>
          <w:p w:rsidR="002216C4" w:rsidRPr="000F7D08" w:rsidRDefault="002216C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Учб.статья</w:t>
            </w:r>
            <w:proofErr w:type="spell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на стр.186-187 (устно).</w:t>
            </w:r>
          </w:p>
          <w:p w:rsidR="002216C4" w:rsidRPr="000F7D08" w:rsidRDefault="002216C4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Б) Главы из романа на стр.188-200 (выразительное чтение и пересказ).</w:t>
            </w:r>
          </w:p>
          <w:p w:rsidR="002216C4" w:rsidRPr="000F7D08" w:rsidRDefault="002216C4" w:rsidP="0022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Письменно: сочинение- миниатюра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«Волшебство на Новый год» (новогодняя сказка или чудесная зимняя история). Объем: </w:t>
            </w:r>
            <w:r w:rsidR="00862ADB" w:rsidRPr="000F7D08">
              <w:rPr>
                <w:rFonts w:ascii="Times New Roman" w:hAnsi="Times New Roman"/>
                <w:sz w:val="24"/>
                <w:szCs w:val="24"/>
              </w:rPr>
              <w:t>1,5стр.</w:t>
            </w:r>
          </w:p>
        </w:tc>
      </w:tr>
      <w:tr w:rsidR="00523E66" w:rsidRPr="000F7D08" w:rsidTr="0077588D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523E66" w:rsidRPr="000F7D08" w:rsidRDefault="00523E66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23E66" w:rsidRPr="000F7D08" w:rsidRDefault="00523E66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Учебник, № 308</w:t>
            </w:r>
          </w:p>
        </w:tc>
      </w:tr>
    </w:tbl>
    <w:p w:rsidR="009E4BEC" w:rsidRPr="000F7D08" w:rsidRDefault="009E4BEC" w:rsidP="009E4BEC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>6 «</w:t>
      </w:r>
      <w:r w:rsidR="002546AB" w:rsidRPr="000F7D08"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3E66" w:rsidRPr="000F7D0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23E66" w:rsidRPr="000F7D08" w:rsidRDefault="00523E66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23E66" w:rsidRPr="000F7D08" w:rsidRDefault="00523E66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Учебник, № 308</w:t>
            </w:r>
          </w:p>
        </w:tc>
      </w:tr>
      <w:tr w:rsidR="008A6F74" w:rsidRPr="000F7D08" w:rsidTr="009C523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A6F74" w:rsidRPr="000F7D08" w:rsidRDefault="008A6F74" w:rsidP="004A17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  <w:vAlign w:val="center"/>
          </w:tcPr>
          <w:p w:rsidR="008A6F74" w:rsidRPr="000F7D08" w:rsidRDefault="008A6F74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Задолжникам (цветовой круг), создание эскиза будущего натюрморта. На урок принести цветную бумагу, ножницы и клей</w:t>
            </w:r>
          </w:p>
        </w:tc>
      </w:tr>
    </w:tbl>
    <w:p w:rsidR="009E4BEC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F0A71" w:rsidRPr="000F7D08" w:rsidTr="004B766B">
        <w:tc>
          <w:tcPr>
            <w:tcW w:w="2518" w:type="dxa"/>
            <w:shd w:val="clear" w:color="auto" w:fill="DBE5F1"/>
            <w:vAlign w:val="center"/>
          </w:tcPr>
          <w:p w:rsidR="00EF0A71" w:rsidRPr="000F7D08" w:rsidRDefault="00EF0A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EF0A71" w:rsidRPr="000F7D08" w:rsidRDefault="00EF0A71" w:rsidP="00EF0A7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Мировой океан»</w:t>
            </w:r>
          </w:p>
        </w:tc>
      </w:tr>
      <w:tr w:rsidR="00F81398" w:rsidRPr="000F7D08" w:rsidTr="009C523F">
        <w:tc>
          <w:tcPr>
            <w:tcW w:w="2518" w:type="dxa"/>
            <w:shd w:val="clear" w:color="auto" w:fill="DBE5F1"/>
          </w:tcPr>
          <w:p w:rsidR="00F81398" w:rsidRPr="000F7D08" w:rsidRDefault="00BE2945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81398" w:rsidRPr="000F7D08" w:rsidRDefault="00BE2945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тр. 44-46, пересказ+раб.тетр.</w:t>
            </w:r>
          </w:p>
        </w:tc>
      </w:tr>
      <w:tr w:rsidR="00F81398" w:rsidRPr="000F7D08" w:rsidTr="00B2690B">
        <w:tc>
          <w:tcPr>
            <w:tcW w:w="2518" w:type="dxa"/>
            <w:shd w:val="clear" w:color="auto" w:fill="DBE5F1"/>
            <w:vAlign w:val="center"/>
          </w:tcPr>
          <w:p w:rsidR="00F81398" w:rsidRPr="000F7D08" w:rsidRDefault="007F20CD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81398" w:rsidRPr="000F7D08" w:rsidRDefault="007F20CD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108, 156.</w:t>
            </w:r>
          </w:p>
        </w:tc>
      </w:tr>
      <w:tr w:rsidR="00F81398" w:rsidRPr="000F7D08" w:rsidTr="00B2690B">
        <w:tc>
          <w:tcPr>
            <w:tcW w:w="2518" w:type="dxa"/>
            <w:shd w:val="clear" w:color="auto" w:fill="DBE5F1"/>
            <w:vAlign w:val="center"/>
          </w:tcPr>
          <w:p w:rsidR="00F81398" w:rsidRPr="000F7D08" w:rsidRDefault="007E57FE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2432D" w:rsidRPr="000F7D08" w:rsidRDefault="007E57FE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7, упр. 39</w:t>
            </w:r>
          </w:p>
        </w:tc>
      </w:tr>
      <w:tr w:rsidR="009C5FCB" w:rsidRPr="000F7D08" w:rsidTr="00B2690B">
        <w:tc>
          <w:tcPr>
            <w:tcW w:w="2518" w:type="dxa"/>
            <w:shd w:val="clear" w:color="auto" w:fill="DBE5F1"/>
            <w:vAlign w:val="center"/>
          </w:tcPr>
          <w:p w:rsidR="009C5FCB" w:rsidRPr="000F7D08" w:rsidRDefault="007E57FE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C5FCB" w:rsidRPr="000F7D08" w:rsidRDefault="007E57FE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Остапа и 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F0A71" w:rsidRPr="000F7D08" w:rsidTr="004B766B">
        <w:tc>
          <w:tcPr>
            <w:tcW w:w="2518" w:type="dxa"/>
            <w:shd w:val="clear" w:color="auto" w:fill="DBE5F1"/>
            <w:vAlign w:val="center"/>
          </w:tcPr>
          <w:p w:rsidR="00EF0A71" w:rsidRPr="000F7D08" w:rsidRDefault="00EF0A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EF0A71" w:rsidRPr="000F7D08" w:rsidRDefault="00EF0A71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Мировой океан», принести контурные карты, цветные карандаши, атласы.</w:t>
            </w:r>
          </w:p>
        </w:tc>
      </w:tr>
      <w:tr w:rsidR="000C13A9" w:rsidRPr="000F7D08" w:rsidTr="009C523F">
        <w:tc>
          <w:tcPr>
            <w:tcW w:w="2518" w:type="dxa"/>
            <w:shd w:val="clear" w:color="auto" w:fill="DBE5F1"/>
            <w:vAlign w:val="center"/>
          </w:tcPr>
          <w:p w:rsidR="000C13A9" w:rsidRPr="000F7D08" w:rsidRDefault="000C13A9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C13A9" w:rsidRPr="000F7D08" w:rsidRDefault="000C13A9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326, 327</w:t>
            </w:r>
          </w:p>
        </w:tc>
      </w:tr>
      <w:tr w:rsidR="00BE2945" w:rsidRPr="000F7D08" w:rsidTr="004B766B">
        <w:tc>
          <w:tcPr>
            <w:tcW w:w="2518" w:type="dxa"/>
            <w:shd w:val="clear" w:color="auto" w:fill="DBE5F1"/>
          </w:tcPr>
          <w:p w:rsidR="00BE2945" w:rsidRPr="000F7D08" w:rsidRDefault="00BE2945" w:rsidP="004B76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E2945" w:rsidRPr="000F7D08" w:rsidRDefault="00BE2945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тр. 44-46, пересказ+раб.тетр.</w:t>
            </w:r>
          </w:p>
        </w:tc>
      </w:tr>
      <w:tr w:rsidR="00BE2945" w:rsidRPr="000F7D08" w:rsidTr="00B2690B">
        <w:tc>
          <w:tcPr>
            <w:tcW w:w="2518" w:type="dxa"/>
            <w:shd w:val="clear" w:color="auto" w:fill="DBE5F1"/>
            <w:vAlign w:val="center"/>
          </w:tcPr>
          <w:p w:rsidR="00BE2945" w:rsidRPr="000F7D08" w:rsidRDefault="00523E66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53" w:type="dxa"/>
          </w:tcPr>
          <w:p w:rsidR="00BE2945" w:rsidRPr="000F7D08" w:rsidRDefault="00523E6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Задолжникам (композиция из геометрических фигур и шрифтовая композиция). Эскиз обложки </w:t>
            </w:r>
            <w:r w:rsidR="007E57FE" w:rsidRPr="000F7D08"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7E57FE" w:rsidRPr="000F7D08">
              <w:rPr>
                <w:rFonts w:ascii="Times New Roman" w:hAnsi="Times New Roman"/>
                <w:sz w:val="24"/>
                <w:szCs w:val="24"/>
              </w:rPr>
              <w:t>Зимняя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сказк</w:t>
            </w:r>
            <w:r w:rsidR="007E57FE" w:rsidRPr="000F7D08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F0A71" w:rsidRPr="000F7D08" w:rsidTr="004B766B">
        <w:tc>
          <w:tcPr>
            <w:tcW w:w="2518" w:type="dxa"/>
            <w:shd w:val="clear" w:color="auto" w:fill="DBE5F1"/>
            <w:vAlign w:val="center"/>
          </w:tcPr>
          <w:p w:rsidR="00EF0A71" w:rsidRPr="000F7D08" w:rsidRDefault="00EF0A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EF0A71" w:rsidRPr="000F7D08" w:rsidRDefault="00EF0A71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Мировой океан», принести контурные карты, цветные карандаши, атласы.</w:t>
            </w:r>
          </w:p>
        </w:tc>
      </w:tr>
      <w:tr w:rsidR="000C13A9" w:rsidRPr="000F7D08" w:rsidTr="00E00FDC">
        <w:tc>
          <w:tcPr>
            <w:tcW w:w="2518" w:type="dxa"/>
            <w:shd w:val="clear" w:color="auto" w:fill="DBE5F1"/>
            <w:vAlign w:val="center"/>
          </w:tcPr>
          <w:p w:rsidR="000C13A9" w:rsidRPr="000F7D08" w:rsidRDefault="000C13A9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C13A9" w:rsidRPr="000F7D08" w:rsidRDefault="000C13A9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326, 327</w:t>
            </w:r>
          </w:p>
        </w:tc>
      </w:tr>
      <w:tr w:rsidR="00BE2945" w:rsidRPr="000F7D08" w:rsidTr="004B766B">
        <w:tc>
          <w:tcPr>
            <w:tcW w:w="2518" w:type="dxa"/>
            <w:shd w:val="clear" w:color="auto" w:fill="DBE5F1"/>
          </w:tcPr>
          <w:p w:rsidR="00BE2945" w:rsidRPr="000F7D08" w:rsidRDefault="00BE2945" w:rsidP="004B76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E2945" w:rsidRPr="000F7D08" w:rsidRDefault="00BE2945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тр. 44-46, пересказ+раб.тетр.</w:t>
            </w:r>
          </w:p>
        </w:tc>
      </w:tr>
    </w:tbl>
    <w:p w:rsidR="006D30B5" w:rsidRPr="000F7D08" w:rsidRDefault="006D30B5" w:rsidP="006D30B5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F0A71" w:rsidRPr="000F7D08" w:rsidTr="004B766B">
        <w:tc>
          <w:tcPr>
            <w:tcW w:w="2518" w:type="dxa"/>
            <w:shd w:val="clear" w:color="auto" w:fill="DBE5F1"/>
            <w:vAlign w:val="center"/>
          </w:tcPr>
          <w:p w:rsidR="00EF0A71" w:rsidRPr="000F7D08" w:rsidRDefault="00EF0A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EF0A71" w:rsidRPr="000F7D08" w:rsidRDefault="00EF0A71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Мировой океан», принести контурные карты, цветные карандаши, атласы.</w:t>
            </w:r>
          </w:p>
        </w:tc>
      </w:tr>
      <w:tr w:rsidR="006D30B5" w:rsidRPr="000F7D08" w:rsidTr="009C523F">
        <w:tc>
          <w:tcPr>
            <w:tcW w:w="2518" w:type="dxa"/>
            <w:shd w:val="clear" w:color="auto" w:fill="DBE5F1"/>
            <w:vAlign w:val="center"/>
          </w:tcPr>
          <w:p w:rsidR="006D30B5" w:rsidRPr="000F7D08" w:rsidRDefault="000C13A9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D30B5" w:rsidRPr="000F7D08" w:rsidRDefault="000C13A9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326, 327</w:t>
            </w:r>
          </w:p>
        </w:tc>
      </w:tr>
      <w:tr w:rsidR="006D30B5" w:rsidRPr="000F7D08" w:rsidTr="009C523F">
        <w:tc>
          <w:tcPr>
            <w:tcW w:w="2518" w:type="dxa"/>
            <w:shd w:val="clear" w:color="auto" w:fill="DBE5F1"/>
            <w:vAlign w:val="center"/>
          </w:tcPr>
          <w:p w:rsidR="006D30B5" w:rsidRPr="000F7D08" w:rsidRDefault="00DD5416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6D30B5" w:rsidRPr="000F7D08" w:rsidRDefault="00DD5416" w:rsidP="00DD541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«Тарас Бульба». Главы 1-4 (чтение и пересказ).</w:t>
            </w:r>
          </w:p>
          <w:p w:rsidR="00DD5416" w:rsidRPr="000F7D08" w:rsidRDefault="00DD5416" w:rsidP="00DD541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Письменно: </w:t>
            </w:r>
          </w:p>
          <w:p w:rsidR="00DD5416" w:rsidRPr="000F7D08" w:rsidRDefault="00DD5416" w:rsidP="00DD5416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А) Характеристика 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Т.Бульбы</w:t>
            </w:r>
            <w:proofErr w:type="spellEnd"/>
            <w:r w:rsidRPr="000F7D08">
              <w:rPr>
                <w:rFonts w:ascii="Times New Roman" w:hAnsi="Times New Roman"/>
                <w:sz w:val="24"/>
                <w:szCs w:val="24"/>
              </w:rPr>
              <w:t>. (вопросы № 1-3 на стр.202)</w:t>
            </w:r>
          </w:p>
          <w:p w:rsidR="00DD5416" w:rsidRPr="000F7D08" w:rsidRDefault="00DD5416" w:rsidP="00DD5416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Б) Характеристика Остапа и </w:t>
            </w: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D08">
              <w:rPr>
                <w:rFonts w:ascii="Times New Roman" w:hAnsi="Times New Roman"/>
                <w:sz w:val="24"/>
                <w:szCs w:val="24"/>
              </w:rPr>
              <w:t>( рубрика</w:t>
            </w:r>
            <w:proofErr w:type="gram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«Обсудим </w:t>
            </w:r>
            <w:r w:rsidRPr="000F7D08">
              <w:rPr>
                <w:rFonts w:ascii="Times New Roman" w:hAnsi="Times New Roman"/>
                <w:sz w:val="24"/>
                <w:szCs w:val="24"/>
              </w:rPr>
              <w:lastRenderedPageBreak/>
              <w:t>вместе». Стр.211, стр.221)</w:t>
            </w:r>
          </w:p>
          <w:p w:rsidR="00DD5416" w:rsidRPr="000F7D08" w:rsidRDefault="00DD5416" w:rsidP="00DD5416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уммарный объем письменной работы: 2-2,5 стр.</w:t>
            </w:r>
          </w:p>
        </w:tc>
      </w:tr>
      <w:tr w:rsidR="00872867" w:rsidRPr="000F7D08" w:rsidTr="009C523F">
        <w:tc>
          <w:tcPr>
            <w:tcW w:w="2518" w:type="dxa"/>
            <w:shd w:val="clear" w:color="auto" w:fill="DBE5F1"/>
            <w:vAlign w:val="center"/>
          </w:tcPr>
          <w:p w:rsidR="00872867" w:rsidRPr="000F7D08" w:rsidRDefault="00E40432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872867" w:rsidRPr="000F7D08" w:rsidRDefault="00E4043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Морозова Н.Н.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лексика (перевести в словарь),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B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ditionals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ture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aning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(повторить – к зачету)</w:t>
            </w:r>
          </w:p>
        </w:tc>
      </w:tr>
      <w:tr w:rsidR="00BE2945" w:rsidRPr="000F7D08" w:rsidTr="004B766B">
        <w:tc>
          <w:tcPr>
            <w:tcW w:w="2518" w:type="dxa"/>
            <w:shd w:val="clear" w:color="auto" w:fill="DBE5F1"/>
          </w:tcPr>
          <w:p w:rsidR="00BE2945" w:rsidRPr="000F7D08" w:rsidRDefault="00BE2945" w:rsidP="004B76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E2945" w:rsidRPr="000F7D08" w:rsidRDefault="00BE2945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тр. 44-46, пересказ+раб.тетр.</w:t>
            </w:r>
          </w:p>
        </w:tc>
      </w:tr>
    </w:tbl>
    <w:p w:rsidR="000D13DE" w:rsidRDefault="000D13DE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0F7D08" w:rsidRDefault="000647B8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21300" w:rsidRPr="000F7D08" w:rsidTr="004B766B">
        <w:tc>
          <w:tcPr>
            <w:tcW w:w="2518" w:type="dxa"/>
            <w:shd w:val="clear" w:color="auto" w:fill="DBE5F1"/>
            <w:vAlign w:val="center"/>
          </w:tcPr>
          <w:p w:rsidR="00721300" w:rsidRPr="000F7D08" w:rsidRDefault="00721300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721300" w:rsidRPr="000F7D08" w:rsidRDefault="00721300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раздел «Климаты России»</w:t>
            </w:r>
          </w:p>
        </w:tc>
      </w:tr>
      <w:tr w:rsidR="009F0FED" w:rsidRPr="000F7D08" w:rsidTr="00960D7E">
        <w:tc>
          <w:tcPr>
            <w:tcW w:w="2518" w:type="dxa"/>
            <w:shd w:val="clear" w:color="auto" w:fill="DBE5F1"/>
            <w:vAlign w:val="center"/>
          </w:tcPr>
          <w:p w:rsidR="009F0FED" w:rsidRPr="000F7D08" w:rsidRDefault="00B05A1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B0436" w:rsidRPr="000F7D08" w:rsidRDefault="00B05A18" w:rsidP="005B04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282, № 283</w:t>
            </w:r>
          </w:p>
        </w:tc>
      </w:tr>
      <w:tr w:rsidR="009F0FED" w:rsidRPr="000D13DE" w:rsidTr="00960D7E">
        <w:tc>
          <w:tcPr>
            <w:tcW w:w="2518" w:type="dxa"/>
            <w:shd w:val="clear" w:color="auto" w:fill="DBE5F1"/>
            <w:vAlign w:val="center"/>
          </w:tcPr>
          <w:p w:rsidR="009F0FED" w:rsidRPr="000F7D08" w:rsidRDefault="00E4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F0FED" w:rsidRPr="000F7D08" w:rsidRDefault="00E40432" w:rsidP="009A06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Морозова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9A06BC"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 p 59- 60, GB Reported Speech (</w:t>
            </w:r>
            <w:r w:rsidR="009A06BC"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</w:t>
            </w:r>
            <w:r w:rsidR="009A06BC"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F0FED" w:rsidRPr="000F7D08" w:rsidTr="00960D7E">
        <w:tc>
          <w:tcPr>
            <w:tcW w:w="2518" w:type="dxa"/>
            <w:shd w:val="clear" w:color="auto" w:fill="DBE5F1"/>
            <w:vAlign w:val="center"/>
          </w:tcPr>
          <w:p w:rsidR="009F0FED" w:rsidRPr="000F7D08" w:rsidRDefault="00BE2945" w:rsidP="00FA55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C2BC2" w:rsidRPr="000F7D08" w:rsidRDefault="00BE2945" w:rsidP="00FA5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19-20, задания в тетради</w:t>
            </w:r>
          </w:p>
        </w:tc>
      </w:tr>
      <w:tr w:rsidR="001E29C2" w:rsidRPr="000F7D08" w:rsidTr="00960D7E">
        <w:tc>
          <w:tcPr>
            <w:tcW w:w="2518" w:type="dxa"/>
            <w:shd w:val="clear" w:color="auto" w:fill="DBE5F1"/>
            <w:vAlign w:val="center"/>
          </w:tcPr>
          <w:p w:rsidR="001E29C2" w:rsidRPr="000F7D08" w:rsidRDefault="001E29C2" w:rsidP="001E29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иманию Виниченко Д.</w:t>
            </w:r>
          </w:p>
          <w:p w:rsidR="001E29C2" w:rsidRPr="000F7D08" w:rsidRDefault="001E29C2" w:rsidP="001E29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сикова</w:t>
            </w:r>
            <w:proofErr w:type="spellEnd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.</w:t>
            </w:r>
          </w:p>
        </w:tc>
        <w:tc>
          <w:tcPr>
            <w:tcW w:w="7053" w:type="dxa"/>
          </w:tcPr>
          <w:p w:rsidR="001E29C2" w:rsidRPr="000F7D08" w:rsidRDefault="001E29C2" w:rsidP="004B766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Завтра состоится олимпиада по истории. Встречаемся на 1 этаже в 9.00. С собой иметь деньги на проезд.</w:t>
            </w:r>
          </w:p>
          <w:p w:rsidR="001E29C2" w:rsidRPr="000F7D08" w:rsidRDefault="001E29C2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Олимпиада состоится при любой погоде.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D5416" w:rsidRPr="000F7D08" w:rsidTr="004B766B">
        <w:tc>
          <w:tcPr>
            <w:tcW w:w="2518" w:type="dxa"/>
            <w:shd w:val="clear" w:color="auto" w:fill="DBE5F1"/>
            <w:vAlign w:val="center"/>
          </w:tcPr>
          <w:p w:rsidR="00DD5416" w:rsidRPr="000F7D08" w:rsidRDefault="00DD5416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D5416" w:rsidRPr="000F7D08" w:rsidRDefault="00DD5416" w:rsidP="004B76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Устно: А.С.Пушкин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, учебная статья на стр.199-206. </w:t>
            </w:r>
          </w:p>
          <w:p w:rsidR="00DD5416" w:rsidRPr="000F7D08" w:rsidRDefault="00DD5416" w:rsidP="004B766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Письменно: сочинение- миниатюра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«Волшебство на Новый год» (новогодняя сказка или чудесная зимняя история). Объем: 1,5стр.</w:t>
            </w:r>
          </w:p>
        </w:tc>
      </w:tr>
      <w:tr w:rsidR="00DD5416" w:rsidRPr="000F7D08" w:rsidTr="009C523F">
        <w:tc>
          <w:tcPr>
            <w:tcW w:w="2518" w:type="dxa"/>
            <w:shd w:val="clear" w:color="auto" w:fill="DBE5F1"/>
            <w:vAlign w:val="center"/>
          </w:tcPr>
          <w:p w:rsidR="00DD5416" w:rsidRPr="000F7D08" w:rsidRDefault="00B05A1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D5416" w:rsidRPr="000F7D08" w:rsidRDefault="00B05A1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282, № 283</w:t>
            </w:r>
          </w:p>
        </w:tc>
      </w:tr>
      <w:tr w:rsidR="00DD5416" w:rsidRPr="000D13DE" w:rsidTr="00960D7E">
        <w:tc>
          <w:tcPr>
            <w:tcW w:w="2518" w:type="dxa"/>
            <w:shd w:val="clear" w:color="auto" w:fill="DBE5F1"/>
            <w:vAlign w:val="center"/>
          </w:tcPr>
          <w:p w:rsidR="00DD5416" w:rsidRPr="000F7D08" w:rsidRDefault="00E40432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D5416" w:rsidRPr="000F7D08" w:rsidRDefault="00E40432" w:rsidP="004E0F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Морозова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C765D0"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 p 59- 60, GB Reported Speech (</w:t>
            </w:r>
            <w:r w:rsidR="00C765D0"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</w:t>
            </w:r>
            <w:r w:rsidR="00C765D0"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E2945" w:rsidRPr="000F7D08" w:rsidTr="009C523F">
        <w:tc>
          <w:tcPr>
            <w:tcW w:w="2518" w:type="dxa"/>
            <w:shd w:val="clear" w:color="auto" w:fill="DBE5F1"/>
            <w:vAlign w:val="center"/>
          </w:tcPr>
          <w:p w:rsidR="00BE2945" w:rsidRPr="000F7D08" w:rsidRDefault="00BE2945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BE2945" w:rsidRPr="000F7D08" w:rsidRDefault="00BE2945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19-20, задания в тетради</w:t>
            </w:r>
          </w:p>
        </w:tc>
      </w:tr>
      <w:tr w:rsidR="00BE2945" w:rsidRPr="000F7D08" w:rsidTr="00960D7E">
        <w:tc>
          <w:tcPr>
            <w:tcW w:w="2518" w:type="dxa"/>
            <w:shd w:val="clear" w:color="auto" w:fill="DBE5F1"/>
            <w:vAlign w:val="center"/>
          </w:tcPr>
          <w:p w:rsidR="00BE2945" w:rsidRPr="000F7D08" w:rsidRDefault="00BE2945" w:rsidP="001E29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ниманию </w:t>
            </w:r>
            <w:proofErr w:type="spellStart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втеладзе</w:t>
            </w:r>
            <w:proofErr w:type="spellEnd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.</w:t>
            </w:r>
          </w:p>
          <w:p w:rsidR="00BE2945" w:rsidRPr="000F7D08" w:rsidRDefault="00BE2945" w:rsidP="001E29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роедовой</w:t>
            </w:r>
            <w:proofErr w:type="spellEnd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.</w:t>
            </w:r>
          </w:p>
        </w:tc>
        <w:tc>
          <w:tcPr>
            <w:tcW w:w="7053" w:type="dxa"/>
          </w:tcPr>
          <w:p w:rsidR="00BE2945" w:rsidRPr="000F7D08" w:rsidRDefault="00BE2945" w:rsidP="004B766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Завтра состоится олимпиада по истории. Встречаемся на 1 этаже в 9.00. С собой иметь деньги на проезд.</w:t>
            </w:r>
          </w:p>
          <w:p w:rsidR="00BE2945" w:rsidRPr="000F7D08" w:rsidRDefault="00BE2945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Олимпиада состоится при любой погоде.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D5416" w:rsidRPr="000F7D08" w:rsidTr="007A3AB7">
        <w:tc>
          <w:tcPr>
            <w:tcW w:w="2518" w:type="dxa"/>
            <w:shd w:val="clear" w:color="auto" w:fill="DBE5F1"/>
            <w:vAlign w:val="center"/>
          </w:tcPr>
          <w:p w:rsidR="00DD5416" w:rsidRPr="000F7D08" w:rsidRDefault="00DD5416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D5416" w:rsidRPr="000F7D08" w:rsidRDefault="00DD5416" w:rsidP="00DD541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Устно: А.С.Пушкин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, учебная статья на стр.199-206. </w:t>
            </w:r>
          </w:p>
          <w:p w:rsidR="00DD5416" w:rsidRPr="000F7D08" w:rsidRDefault="00DD5416" w:rsidP="004B766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Письменно: сочинение- миниатюра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«Волшебство на Новый год» (новогодняя сказка или чудесная зимняя история). Объем: 1,5стр.</w:t>
            </w:r>
          </w:p>
        </w:tc>
      </w:tr>
      <w:tr w:rsidR="00DD5416" w:rsidRPr="000F7D08" w:rsidTr="00B2690B">
        <w:tc>
          <w:tcPr>
            <w:tcW w:w="2518" w:type="dxa"/>
            <w:shd w:val="clear" w:color="auto" w:fill="DBE5F1"/>
            <w:vAlign w:val="center"/>
          </w:tcPr>
          <w:p w:rsidR="00DD5416" w:rsidRPr="000F7D08" w:rsidRDefault="00B05A1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D5416" w:rsidRPr="000F7D08" w:rsidRDefault="00B05A1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282, № 283</w:t>
            </w:r>
          </w:p>
        </w:tc>
      </w:tr>
      <w:tr w:rsidR="00DD5416" w:rsidRPr="000D13DE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D5416" w:rsidRPr="000F7D08" w:rsidRDefault="00E40432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16" w:rsidRPr="000F7D08" w:rsidRDefault="00E40432" w:rsidP="009C52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Морозова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C765D0"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B p 59- 60, GB Reported Speech (</w:t>
            </w:r>
            <w:r w:rsidR="00C765D0"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повторить</w:t>
            </w:r>
            <w:r w:rsidR="00C765D0" w:rsidRPr="000F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E2945" w:rsidRPr="000F7D08" w:rsidTr="00B2690B">
        <w:tc>
          <w:tcPr>
            <w:tcW w:w="2518" w:type="dxa"/>
            <w:shd w:val="clear" w:color="auto" w:fill="DBE5F1"/>
            <w:vAlign w:val="center"/>
          </w:tcPr>
          <w:p w:rsidR="00BE2945" w:rsidRPr="000F7D08" w:rsidRDefault="00BE2945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BE2945" w:rsidRPr="000F7D08" w:rsidRDefault="00BE2945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19-20, задания в тетради</w:t>
            </w:r>
          </w:p>
        </w:tc>
      </w:tr>
    </w:tbl>
    <w:p w:rsidR="00CD4C08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21300" w:rsidRPr="000F7D08" w:rsidTr="004B766B">
        <w:tc>
          <w:tcPr>
            <w:tcW w:w="2518" w:type="dxa"/>
            <w:shd w:val="clear" w:color="auto" w:fill="DBE5F1"/>
            <w:vAlign w:val="center"/>
          </w:tcPr>
          <w:p w:rsidR="00721300" w:rsidRPr="000F7D08" w:rsidRDefault="00721300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ГРАФИЯ </w:t>
            </w:r>
          </w:p>
        </w:tc>
        <w:tc>
          <w:tcPr>
            <w:tcW w:w="7053" w:type="dxa"/>
          </w:tcPr>
          <w:p w:rsidR="00721300" w:rsidRPr="000F7D08" w:rsidRDefault="00721300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§17, повторить §16</w:t>
            </w:r>
          </w:p>
        </w:tc>
      </w:tr>
      <w:tr w:rsidR="00794BF5" w:rsidRPr="000F7D08" w:rsidTr="00960D7E">
        <w:tc>
          <w:tcPr>
            <w:tcW w:w="2518" w:type="dxa"/>
            <w:shd w:val="clear" w:color="auto" w:fill="DBE5F1"/>
            <w:vAlign w:val="center"/>
          </w:tcPr>
          <w:p w:rsidR="00794BF5" w:rsidRPr="000F7D08" w:rsidRDefault="000C1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950A0" w:rsidRPr="000F7D08" w:rsidRDefault="000C13A9" w:rsidP="00B950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17.16, 17.18</w:t>
            </w:r>
          </w:p>
        </w:tc>
      </w:tr>
      <w:tr w:rsidR="003148E0" w:rsidRPr="000F7D0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0F7D08" w:rsidRDefault="004B766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0F7D08" w:rsidRDefault="004B766B" w:rsidP="003148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15,16. Подготовка к контрольной работе по гл.3</w:t>
            </w:r>
          </w:p>
        </w:tc>
      </w:tr>
      <w:tr w:rsidR="00794BF5" w:rsidRPr="000F7D08" w:rsidTr="00960D7E">
        <w:tc>
          <w:tcPr>
            <w:tcW w:w="2518" w:type="dxa"/>
            <w:shd w:val="clear" w:color="auto" w:fill="DBE5F1"/>
            <w:vAlign w:val="center"/>
          </w:tcPr>
          <w:p w:rsidR="00794BF5" w:rsidRPr="000F7D08" w:rsidRDefault="00BD65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357FA4" w:rsidRPr="000F7D08" w:rsidRDefault="00BD650F" w:rsidP="00D25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1</w:t>
            </w:r>
            <w:r w:rsidR="00D25EC8" w:rsidRPr="000F7D08">
              <w:rPr>
                <w:rFonts w:ascii="Times New Roman" w:hAnsi="Times New Roman"/>
                <w:sz w:val="24"/>
                <w:szCs w:val="24"/>
              </w:rPr>
              <w:t>8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0F7D08">
              <w:rPr>
                <w:rFonts w:ascii="Times New Roman" w:hAnsi="Times New Roman"/>
                <w:sz w:val="24"/>
                <w:szCs w:val="24"/>
              </w:rPr>
              <w:t>1</w:t>
            </w:r>
            <w:r w:rsidR="00D25EC8" w:rsidRPr="000F7D08">
              <w:rPr>
                <w:rFonts w:ascii="Times New Roman" w:hAnsi="Times New Roman"/>
                <w:sz w:val="24"/>
                <w:szCs w:val="24"/>
              </w:rPr>
              <w:t>9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( выписать</w:t>
            </w:r>
            <w:proofErr w:type="gram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определения и формулы. Упр.18(1,2,5</w:t>
            </w:r>
            <w:r w:rsidR="00D25EC8" w:rsidRPr="000F7D08">
              <w:rPr>
                <w:rFonts w:ascii="Times New Roman" w:hAnsi="Times New Roman"/>
                <w:sz w:val="24"/>
                <w:szCs w:val="24"/>
              </w:rPr>
              <w:t>-обязательно,  3*,4*)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2CAC" w:rsidRPr="000F7D08" w:rsidTr="004B766B">
        <w:tc>
          <w:tcPr>
            <w:tcW w:w="2518" w:type="dxa"/>
            <w:shd w:val="clear" w:color="auto" w:fill="DBE5F1"/>
            <w:vAlign w:val="center"/>
          </w:tcPr>
          <w:p w:rsidR="00B22CAC" w:rsidRPr="000F7D08" w:rsidRDefault="00363B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22CAC" w:rsidRPr="000F7D08" w:rsidRDefault="00363B71" w:rsidP="00B22CA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Учить стихотворение А.С.Пушкина «Я Вас любил…»</w:t>
            </w:r>
          </w:p>
        </w:tc>
      </w:tr>
      <w:tr w:rsidR="007E6CF8" w:rsidRPr="000F7D08" w:rsidTr="00357FA4">
        <w:tc>
          <w:tcPr>
            <w:tcW w:w="2518" w:type="dxa"/>
            <w:shd w:val="clear" w:color="auto" w:fill="DBE5F1"/>
            <w:vAlign w:val="center"/>
          </w:tcPr>
          <w:p w:rsidR="007E6CF8" w:rsidRPr="000F7D08" w:rsidRDefault="001E29C2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E6CF8" w:rsidRPr="000F7D08" w:rsidRDefault="001E29C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3, </w:t>
            </w:r>
            <w:proofErr w:type="spell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 «Задания» -1,4 письменно </w:t>
            </w:r>
            <w:proofErr w:type="gram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( не</w:t>
            </w:r>
            <w:proofErr w:type="gram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 §, а модуль Задания!!!!)</w:t>
            </w:r>
          </w:p>
        </w:tc>
      </w:tr>
      <w:tr w:rsidR="007E6CF8" w:rsidRPr="000F7D08" w:rsidTr="001E29C2">
        <w:trPr>
          <w:trHeight w:val="403"/>
        </w:trPr>
        <w:tc>
          <w:tcPr>
            <w:tcW w:w="2518" w:type="dxa"/>
            <w:shd w:val="clear" w:color="auto" w:fill="DBE5F1"/>
            <w:vAlign w:val="center"/>
          </w:tcPr>
          <w:p w:rsidR="007E6CF8" w:rsidRPr="000F7D08" w:rsidRDefault="001E29C2" w:rsidP="00B21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53" w:type="dxa"/>
            <w:vAlign w:val="center"/>
          </w:tcPr>
          <w:p w:rsidR="007E6CF8" w:rsidRPr="000F7D08" w:rsidRDefault="001E29C2" w:rsidP="00B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1, подготовиться к тесту по содержанию Конституции </w:t>
            </w:r>
            <w:proofErr w:type="gram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( глава</w:t>
            </w:r>
            <w:proofErr w:type="gram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)</w:t>
            </w:r>
          </w:p>
        </w:tc>
      </w:tr>
      <w:tr w:rsidR="00FC200B" w:rsidRPr="000F7D08" w:rsidTr="00960D7E">
        <w:tc>
          <w:tcPr>
            <w:tcW w:w="2518" w:type="dxa"/>
            <w:shd w:val="clear" w:color="auto" w:fill="DBE5F1"/>
            <w:vAlign w:val="center"/>
          </w:tcPr>
          <w:p w:rsidR="00FC200B" w:rsidRPr="000F7D08" w:rsidRDefault="007F20CD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FC200B" w:rsidRPr="000F7D08" w:rsidRDefault="007F20CD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 100. № 1020 (а, б), 1022.</w:t>
            </w:r>
          </w:p>
        </w:tc>
      </w:tr>
      <w:tr w:rsidR="00D25EC8" w:rsidRPr="000F7D0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25EC8" w:rsidRPr="000F7D08" w:rsidRDefault="00D25EC8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C8" w:rsidRPr="000F7D08" w:rsidRDefault="00D25EC8" w:rsidP="004A1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17,</w:t>
            </w:r>
            <w:proofErr w:type="gramStart"/>
            <w:r w:rsidRPr="000F7D08">
              <w:rPr>
                <w:rFonts w:ascii="Times New Roman" w:hAnsi="Times New Roman"/>
                <w:sz w:val="24"/>
                <w:szCs w:val="24"/>
              </w:rPr>
              <w:t>18( выписать</w:t>
            </w:r>
            <w:proofErr w:type="gram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определения и формулы. Упр.18(1,2,5-обязательно,   3*,4*)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63B71" w:rsidRPr="000F7D08" w:rsidTr="004B766B">
        <w:tc>
          <w:tcPr>
            <w:tcW w:w="2518" w:type="dxa"/>
            <w:shd w:val="clear" w:color="auto" w:fill="DBE5F1"/>
            <w:vAlign w:val="center"/>
          </w:tcPr>
          <w:p w:rsidR="00363B71" w:rsidRPr="000F7D08" w:rsidRDefault="00363B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63B71" w:rsidRPr="000F7D08" w:rsidRDefault="00363B71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Учить стихотворение А.С.Пушкина «Я Вас любил…»</w:t>
            </w:r>
          </w:p>
        </w:tc>
      </w:tr>
      <w:tr w:rsidR="001E29C2" w:rsidRPr="000F7D08" w:rsidTr="004B766B">
        <w:tc>
          <w:tcPr>
            <w:tcW w:w="2518" w:type="dxa"/>
            <w:shd w:val="clear" w:color="auto" w:fill="DBE5F1"/>
            <w:vAlign w:val="center"/>
          </w:tcPr>
          <w:p w:rsidR="001E29C2" w:rsidRPr="000F7D08" w:rsidRDefault="001E29C2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1E29C2" w:rsidRPr="000F7D08" w:rsidRDefault="001E29C2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1, подготовиться к тесту по содержанию Конституции </w:t>
            </w:r>
            <w:proofErr w:type="gram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( глава</w:t>
            </w:r>
            <w:proofErr w:type="gram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)</w:t>
            </w:r>
          </w:p>
        </w:tc>
      </w:tr>
      <w:tr w:rsidR="007F20CD" w:rsidRPr="000F7D08" w:rsidTr="004E0FC0">
        <w:tc>
          <w:tcPr>
            <w:tcW w:w="2518" w:type="dxa"/>
            <w:shd w:val="clear" w:color="auto" w:fill="DBE5F1"/>
            <w:vAlign w:val="center"/>
          </w:tcPr>
          <w:p w:rsidR="007F20CD" w:rsidRPr="000F7D08" w:rsidRDefault="007F20CD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7F20CD" w:rsidRPr="000F7D08" w:rsidRDefault="007F20CD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 100. № 1020 (а, б), 1022.</w:t>
            </w:r>
          </w:p>
        </w:tc>
      </w:tr>
      <w:tr w:rsidR="00D25EC8" w:rsidRPr="000F7D08" w:rsidTr="00B10CE0">
        <w:tc>
          <w:tcPr>
            <w:tcW w:w="2518" w:type="dxa"/>
            <w:shd w:val="clear" w:color="auto" w:fill="DBE5F1"/>
            <w:vAlign w:val="center"/>
          </w:tcPr>
          <w:p w:rsidR="00D25EC8" w:rsidRPr="000F7D08" w:rsidRDefault="00D25EC8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D25EC8" w:rsidRPr="000F7D08" w:rsidRDefault="00D25EC8" w:rsidP="004A1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17,</w:t>
            </w:r>
            <w:proofErr w:type="gramStart"/>
            <w:r w:rsidRPr="000F7D08">
              <w:rPr>
                <w:rFonts w:ascii="Times New Roman" w:hAnsi="Times New Roman"/>
                <w:sz w:val="24"/>
                <w:szCs w:val="24"/>
              </w:rPr>
              <w:t>18( выписать</w:t>
            </w:r>
            <w:proofErr w:type="gram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определения и формулы. Упр.18(1,2,5-обязательно,  3*,4*)</w:t>
            </w:r>
          </w:p>
        </w:tc>
      </w:tr>
      <w:tr w:rsidR="00D25EC8" w:rsidRPr="000F7D08" w:rsidTr="004B766B">
        <w:tc>
          <w:tcPr>
            <w:tcW w:w="2518" w:type="dxa"/>
            <w:shd w:val="clear" w:color="auto" w:fill="DBE5F1"/>
            <w:vAlign w:val="center"/>
          </w:tcPr>
          <w:p w:rsidR="00D25EC8" w:rsidRPr="000F7D08" w:rsidRDefault="00D25EC8" w:rsidP="001E29C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ниманию </w:t>
            </w:r>
            <w:proofErr w:type="spellStart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гузовой</w:t>
            </w:r>
            <w:proofErr w:type="spellEnd"/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  <w:tc>
          <w:tcPr>
            <w:tcW w:w="7053" w:type="dxa"/>
          </w:tcPr>
          <w:p w:rsidR="00D25EC8" w:rsidRPr="000F7D08" w:rsidRDefault="00D25EC8" w:rsidP="004B766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Завтра состоится олимпиада по истории. Встречаемся на 1 этаже в 9.00. С собой иметь деньги на проезд.</w:t>
            </w:r>
          </w:p>
          <w:p w:rsidR="00D25EC8" w:rsidRPr="000F7D08" w:rsidRDefault="00D25EC8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Олимпиада состоится при любой погоде.</w:t>
            </w:r>
          </w:p>
        </w:tc>
      </w:tr>
    </w:tbl>
    <w:p w:rsidR="00C57C9D" w:rsidRPr="000F7D08" w:rsidRDefault="00C57C9D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"/>
        <w:gridCol w:w="6986"/>
      </w:tblGrid>
      <w:tr w:rsidR="00363B71" w:rsidRPr="000F7D08" w:rsidTr="004B766B">
        <w:tc>
          <w:tcPr>
            <w:tcW w:w="2518" w:type="dxa"/>
            <w:shd w:val="clear" w:color="auto" w:fill="DBE5F1"/>
            <w:vAlign w:val="center"/>
          </w:tcPr>
          <w:p w:rsidR="00363B71" w:rsidRPr="000F7D08" w:rsidRDefault="00363B71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363B71" w:rsidRPr="000F7D08" w:rsidRDefault="00363B71" w:rsidP="004B76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Учить стихотворение А.С.Пушкина «Я Вас любил…»</w:t>
            </w:r>
          </w:p>
        </w:tc>
      </w:tr>
      <w:tr w:rsidR="00363B71" w:rsidRPr="000F7D08" w:rsidTr="00357FA4">
        <w:tc>
          <w:tcPr>
            <w:tcW w:w="2518" w:type="dxa"/>
            <w:shd w:val="clear" w:color="auto" w:fill="DBE5F1"/>
            <w:vAlign w:val="center"/>
          </w:tcPr>
          <w:p w:rsidR="00363B71" w:rsidRPr="000F7D08" w:rsidRDefault="00DF63EB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gridSpan w:val="2"/>
            <w:vAlign w:val="center"/>
          </w:tcPr>
          <w:p w:rsidR="00363B71" w:rsidRPr="000F7D08" w:rsidRDefault="00163631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7.32, 7.18</w:t>
            </w:r>
          </w:p>
        </w:tc>
      </w:tr>
      <w:tr w:rsidR="00363B71" w:rsidRPr="000F7D08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363B71" w:rsidRPr="000F7D08" w:rsidRDefault="0016363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6986" w:type="dxa"/>
          </w:tcPr>
          <w:p w:rsidR="00363B71" w:rsidRPr="000F7D08" w:rsidRDefault="00163631" w:rsidP="00A7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1013-1015, 1026</w:t>
            </w:r>
          </w:p>
        </w:tc>
      </w:tr>
      <w:tr w:rsidR="001E29C2" w:rsidRPr="000F7D08" w:rsidTr="004B766B">
        <w:tc>
          <w:tcPr>
            <w:tcW w:w="2518" w:type="dxa"/>
            <w:shd w:val="clear" w:color="auto" w:fill="DBE5F1"/>
            <w:vAlign w:val="center"/>
          </w:tcPr>
          <w:p w:rsidR="001E29C2" w:rsidRPr="000F7D08" w:rsidRDefault="001E29C2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1E29C2" w:rsidRPr="000F7D08" w:rsidRDefault="001E29C2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3, </w:t>
            </w:r>
            <w:proofErr w:type="spell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 «Задания» -1,4 письменно </w:t>
            </w:r>
            <w:proofErr w:type="gram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( не</w:t>
            </w:r>
            <w:proofErr w:type="gram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 §, а модуль Задания!!!!)</w:t>
            </w:r>
          </w:p>
        </w:tc>
      </w:tr>
      <w:tr w:rsidR="001E29C2" w:rsidRPr="000F7D08" w:rsidTr="00357FA4">
        <w:tc>
          <w:tcPr>
            <w:tcW w:w="2518" w:type="dxa"/>
            <w:shd w:val="clear" w:color="auto" w:fill="DBE5F1"/>
            <w:vAlign w:val="center"/>
          </w:tcPr>
          <w:p w:rsidR="001E29C2" w:rsidRPr="000F7D08" w:rsidRDefault="001E29C2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gridSpan w:val="2"/>
            <w:vAlign w:val="center"/>
          </w:tcPr>
          <w:p w:rsidR="001E29C2" w:rsidRPr="000F7D08" w:rsidRDefault="001E29C2" w:rsidP="004B7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1, подготовиться к тесту по содержанию Конституции </w:t>
            </w:r>
            <w:proofErr w:type="gramStart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>( глава</w:t>
            </w:r>
            <w:proofErr w:type="gramEnd"/>
            <w:r w:rsidRPr="000F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)</w:t>
            </w:r>
          </w:p>
        </w:tc>
      </w:tr>
      <w:tr w:rsidR="00D25EC8" w:rsidRPr="000F7D08" w:rsidTr="00357FA4">
        <w:tc>
          <w:tcPr>
            <w:tcW w:w="2518" w:type="dxa"/>
            <w:shd w:val="clear" w:color="auto" w:fill="DBE5F1"/>
            <w:vAlign w:val="center"/>
          </w:tcPr>
          <w:p w:rsidR="00D25EC8" w:rsidRPr="000F7D08" w:rsidRDefault="00D25EC8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  <w:vAlign w:val="center"/>
          </w:tcPr>
          <w:p w:rsidR="00D25EC8" w:rsidRPr="000F7D08" w:rsidRDefault="00D25EC8" w:rsidP="004A1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17,</w:t>
            </w:r>
            <w:proofErr w:type="gramStart"/>
            <w:r w:rsidRPr="000F7D08">
              <w:rPr>
                <w:rFonts w:ascii="Times New Roman" w:hAnsi="Times New Roman"/>
                <w:sz w:val="24"/>
                <w:szCs w:val="24"/>
              </w:rPr>
              <w:t>18( выписать</w:t>
            </w:r>
            <w:proofErr w:type="gram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определения и формулы. Упр.18(1,2,5-обязательно,   3*,4*)</w:t>
            </w:r>
          </w:p>
        </w:tc>
      </w:tr>
      <w:tr w:rsidR="00D25EC8" w:rsidRPr="000F7D08" w:rsidTr="00357FA4">
        <w:tc>
          <w:tcPr>
            <w:tcW w:w="2518" w:type="dxa"/>
            <w:shd w:val="clear" w:color="auto" w:fill="DBE5F1"/>
            <w:vAlign w:val="center"/>
          </w:tcPr>
          <w:p w:rsidR="00D25EC8" w:rsidRPr="000F7D08" w:rsidRDefault="00D25EC8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D25EC8" w:rsidRPr="000F7D08" w:rsidRDefault="00D25EC8" w:rsidP="006709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Электив</w:t>
            </w:r>
            <w:proofErr w:type="spellEnd"/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обществу будет 0 уроком</w:t>
            </w:r>
          </w:p>
        </w:tc>
      </w:tr>
    </w:tbl>
    <w:p w:rsidR="00931633" w:rsidRPr="000F7D08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9«Д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3295" w:rsidRPr="000F7D08" w:rsidTr="00357FA4">
        <w:tc>
          <w:tcPr>
            <w:tcW w:w="2518" w:type="dxa"/>
            <w:shd w:val="clear" w:color="auto" w:fill="DBE5F1"/>
            <w:vAlign w:val="center"/>
          </w:tcPr>
          <w:p w:rsidR="00523295" w:rsidRPr="000F7D08" w:rsidRDefault="00523295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23295" w:rsidRPr="000F7D08" w:rsidRDefault="00523295" w:rsidP="0035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4B" w:rsidRPr="000F7D08" w:rsidTr="009C523F">
        <w:tc>
          <w:tcPr>
            <w:tcW w:w="2518" w:type="dxa"/>
            <w:shd w:val="clear" w:color="auto" w:fill="DBE5F1"/>
            <w:vAlign w:val="center"/>
          </w:tcPr>
          <w:p w:rsidR="008F394B" w:rsidRPr="000F7D08" w:rsidRDefault="008F394B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0F7D08" w:rsidRDefault="008F394B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6986"/>
      </w:tblGrid>
      <w:tr w:rsidR="00794BF5" w:rsidRPr="000F7D08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0F7D08" w:rsidRDefault="00EA780A" w:rsidP="003A6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6986" w:type="dxa"/>
          </w:tcPr>
          <w:p w:rsidR="003A64AA" w:rsidRPr="000F7D08" w:rsidRDefault="00EA780A" w:rsidP="00CC29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598, 612</w:t>
            </w:r>
          </w:p>
        </w:tc>
      </w:tr>
      <w:tr w:rsidR="00E769EF" w:rsidRPr="000F7D08" w:rsidTr="00E769EF">
        <w:tc>
          <w:tcPr>
            <w:tcW w:w="2585" w:type="dxa"/>
            <w:shd w:val="clear" w:color="auto" w:fill="DBE5F1"/>
            <w:vAlign w:val="center"/>
          </w:tcPr>
          <w:p w:rsidR="00E769EF" w:rsidRPr="000F7D08" w:rsidRDefault="001E29C2" w:rsidP="00E769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бщество (</w:t>
            </w:r>
            <w:proofErr w:type="spellStart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86" w:type="dxa"/>
          </w:tcPr>
          <w:p w:rsidR="008B4670" w:rsidRPr="000F7D08" w:rsidRDefault="001E29C2" w:rsidP="00E76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В сборнике модуль 4 Политология.</w:t>
            </w:r>
          </w:p>
        </w:tc>
      </w:tr>
      <w:tr w:rsidR="00586AE6" w:rsidRPr="000F7D08" w:rsidTr="00E769EF">
        <w:tc>
          <w:tcPr>
            <w:tcW w:w="2585" w:type="dxa"/>
            <w:shd w:val="clear" w:color="auto" w:fill="DBE5F1"/>
            <w:vAlign w:val="center"/>
          </w:tcPr>
          <w:p w:rsidR="00586AE6" w:rsidRPr="000F7D08" w:rsidRDefault="00F86BF8" w:rsidP="00586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986" w:type="dxa"/>
          </w:tcPr>
          <w:p w:rsidR="00FC200B" w:rsidRPr="000F7D08" w:rsidRDefault="00F86BF8" w:rsidP="00586A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Читать «Отцы и дети», выписать высказывания Базарова</w:t>
            </w:r>
          </w:p>
        </w:tc>
      </w:tr>
      <w:tr w:rsidR="00586AE6" w:rsidRPr="000F7D08" w:rsidTr="00E769EF">
        <w:tc>
          <w:tcPr>
            <w:tcW w:w="2585" w:type="dxa"/>
            <w:shd w:val="clear" w:color="auto" w:fill="DBE5F1"/>
            <w:vAlign w:val="center"/>
          </w:tcPr>
          <w:p w:rsidR="00586AE6" w:rsidRPr="000F7D08" w:rsidRDefault="001E29C2" w:rsidP="00586AE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иманию Куликовой А.</w:t>
            </w:r>
          </w:p>
        </w:tc>
        <w:tc>
          <w:tcPr>
            <w:tcW w:w="6986" w:type="dxa"/>
          </w:tcPr>
          <w:p w:rsidR="00586AE6" w:rsidRPr="000F7D08" w:rsidRDefault="001E29C2" w:rsidP="00586AE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Завтра состоится олимпиада по истории. Встречаемся на 1 этаже в 9.00. С собой иметь деньги на проезд.</w:t>
            </w:r>
          </w:p>
          <w:p w:rsidR="001E29C2" w:rsidRPr="000F7D08" w:rsidRDefault="001E29C2" w:rsidP="00586A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color w:val="FF0000"/>
                <w:sz w:val="24"/>
                <w:szCs w:val="24"/>
              </w:rPr>
              <w:t>Олимпиада состоится при любой погоде.</w:t>
            </w:r>
          </w:p>
        </w:tc>
      </w:tr>
    </w:tbl>
    <w:p w:rsidR="004F6500" w:rsidRPr="000F7D08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A780A" w:rsidRPr="000F7D08" w:rsidTr="00960D7E">
        <w:tc>
          <w:tcPr>
            <w:tcW w:w="2518" w:type="dxa"/>
            <w:shd w:val="clear" w:color="auto" w:fill="DBE5F1"/>
            <w:vAlign w:val="center"/>
          </w:tcPr>
          <w:p w:rsidR="00EA780A" w:rsidRPr="000F7D08" w:rsidRDefault="00EA780A" w:rsidP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A780A" w:rsidRPr="000F7D08" w:rsidRDefault="00EA780A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598, 612</w:t>
            </w:r>
          </w:p>
        </w:tc>
      </w:tr>
      <w:tr w:rsidR="00EA780A" w:rsidRPr="000F7D08" w:rsidTr="00CE6727">
        <w:tc>
          <w:tcPr>
            <w:tcW w:w="2518" w:type="dxa"/>
            <w:shd w:val="clear" w:color="auto" w:fill="DBE5F1"/>
            <w:vAlign w:val="center"/>
          </w:tcPr>
          <w:p w:rsidR="00EA780A" w:rsidRPr="000F7D08" w:rsidRDefault="008E754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A780A" w:rsidRPr="000F7D08" w:rsidRDefault="008E754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.1-4</w:t>
            </w:r>
          </w:p>
        </w:tc>
      </w:tr>
      <w:tr w:rsidR="00EA780A" w:rsidRPr="000F7D08" w:rsidTr="00960D7E">
        <w:tc>
          <w:tcPr>
            <w:tcW w:w="2518" w:type="dxa"/>
            <w:shd w:val="clear" w:color="auto" w:fill="DBE5F1"/>
            <w:vAlign w:val="center"/>
          </w:tcPr>
          <w:p w:rsidR="00EA780A" w:rsidRPr="000F7D08" w:rsidRDefault="00CE6727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A780A" w:rsidRPr="000F7D08" w:rsidRDefault="00CE6727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7E57FE" w:rsidRPr="000F7D08" w:rsidTr="00960D7E">
        <w:tc>
          <w:tcPr>
            <w:tcW w:w="2518" w:type="dxa"/>
            <w:shd w:val="clear" w:color="auto" w:fill="DBE5F1"/>
            <w:vAlign w:val="center"/>
          </w:tcPr>
          <w:p w:rsidR="007E57FE" w:rsidRPr="000F7D08" w:rsidRDefault="007E57FE" w:rsidP="000D13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7053" w:type="dxa"/>
          </w:tcPr>
          <w:p w:rsidR="007E57FE" w:rsidRPr="000F7D08" w:rsidRDefault="007E57FE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очинение в формате ЕГЭ</w:t>
            </w:r>
          </w:p>
        </w:tc>
      </w:tr>
    </w:tbl>
    <w:p w:rsidR="000D13DE" w:rsidRDefault="000D13DE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0F7D08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7059"/>
      </w:tblGrid>
      <w:tr w:rsidR="00931633" w:rsidRPr="000F7D08" w:rsidTr="00CE5CBA">
        <w:tc>
          <w:tcPr>
            <w:tcW w:w="2512" w:type="dxa"/>
            <w:shd w:val="clear" w:color="auto" w:fill="DBE5F1"/>
            <w:vAlign w:val="center"/>
          </w:tcPr>
          <w:p w:rsidR="00931633" w:rsidRPr="000F7D08" w:rsidRDefault="00CE6727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9" w:type="dxa"/>
          </w:tcPr>
          <w:p w:rsidR="003D2B09" w:rsidRPr="000F7D08" w:rsidRDefault="00CE6727" w:rsidP="003D2B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25</w:t>
            </w:r>
          </w:p>
          <w:p w:rsidR="00CE6727" w:rsidRPr="000F7D08" w:rsidRDefault="00CE6727" w:rsidP="003D2B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В тетради заполнить таблицу </w:t>
            </w:r>
          </w:p>
          <w:p w:rsidR="00CE6727" w:rsidRPr="000F7D08" w:rsidRDefault="00CE6727" w:rsidP="003D2B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Сравнительная характеристика сред обитания и адаптаций к ним живых организм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</w:tblGrid>
            <w:tr w:rsidR="00CE6727" w:rsidRPr="000F7D08" w:rsidTr="00CE6727"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стика </w:t>
                  </w: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Адаптации организмов к среде</w:t>
                  </w:r>
                </w:p>
              </w:tc>
            </w:tr>
            <w:tr w:rsidR="00CE6727" w:rsidRPr="000F7D08" w:rsidTr="00CE6727"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ная </w:t>
                  </w: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венная </w:t>
                  </w: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емно-воздушная </w:t>
                  </w: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менная </w:t>
                  </w: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CE6727" w:rsidRPr="000F7D08" w:rsidRDefault="00CE6727" w:rsidP="003D2B0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E6727" w:rsidRPr="000F7D08" w:rsidRDefault="00CE6727" w:rsidP="003D2B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0F7D08" w:rsidTr="00CE5CBA">
        <w:tc>
          <w:tcPr>
            <w:tcW w:w="2512" w:type="dxa"/>
            <w:shd w:val="clear" w:color="auto" w:fill="DBE5F1"/>
            <w:vAlign w:val="center"/>
          </w:tcPr>
          <w:p w:rsidR="00A76381" w:rsidRPr="000F7D08" w:rsidRDefault="00CE6727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9" w:type="dxa"/>
          </w:tcPr>
          <w:p w:rsidR="00A76381" w:rsidRPr="000F7D08" w:rsidRDefault="00CE672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§26</w:t>
            </w:r>
          </w:p>
          <w:p w:rsidR="00CE6727" w:rsidRPr="000F7D08" w:rsidRDefault="00CE672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Заполнить таблицу</w:t>
            </w:r>
          </w:p>
          <w:p w:rsidR="00CE6727" w:rsidRPr="000F7D08" w:rsidRDefault="00CE672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Классификация экологических факторов</w:t>
            </w:r>
          </w:p>
          <w:tbl>
            <w:tblPr>
              <w:tblStyle w:val="a3"/>
              <w:tblW w:w="6833" w:type="dxa"/>
              <w:tblLook w:val="04A0" w:firstRow="1" w:lastRow="0" w:firstColumn="1" w:lastColumn="0" w:noHBand="0" w:noVBand="1"/>
            </w:tblPr>
            <w:tblGrid>
              <w:gridCol w:w="2586"/>
              <w:gridCol w:w="2177"/>
              <w:gridCol w:w="2070"/>
            </w:tblGrid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а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актеристика </w:t>
                  </w: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ры </w:t>
                  </w:r>
                </w:p>
              </w:tc>
            </w:tr>
            <w:tr w:rsidR="00CE6727" w:rsidRPr="000F7D08" w:rsidTr="004B766B">
              <w:tc>
                <w:tcPr>
                  <w:tcW w:w="6833" w:type="dxa"/>
                  <w:gridSpan w:val="3"/>
                </w:tcPr>
                <w:p w:rsidR="00CE6727" w:rsidRPr="000F7D08" w:rsidRDefault="00CE6727" w:rsidP="00CE672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 природе</w:t>
                  </w: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абиотические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биотические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4B766B">
              <w:tc>
                <w:tcPr>
                  <w:tcW w:w="6833" w:type="dxa"/>
                  <w:gridSpan w:val="3"/>
                </w:tcPr>
                <w:p w:rsidR="00CE6727" w:rsidRPr="000F7D08" w:rsidRDefault="00CE6727" w:rsidP="00CE672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 участию человека</w:t>
                  </w: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ны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тропогенны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4B766B">
              <w:tc>
                <w:tcPr>
                  <w:tcW w:w="6833" w:type="dxa"/>
                  <w:gridSpan w:val="3"/>
                </w:tcPr>
                <w:p w:rsidR="00CE6727" w:rsidRPr="000F7D08" w:rsidRDefault="00CE6727" w:rsidP="00CE672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 среде возникновения (для абиотических)</w:t>
                  </w: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матически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логически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кторы рельефа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чвенно-грунтовые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идрологически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4B766B">
              <w:tc>
                <w:tcPr>
                  <w:tcW w:w="6833" w:type="dxa"/>
                  <w:gridSpan w:val="3"/>
                </w:tcPr>
                <w:p w:rsidR="00CE6727" w:rsidRPr="000F7D08" w:rsidRDefault="00CE6727" w:rsidP="00CE672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 природе</w:t>
                  </w: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и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727" w:rsidRPr="000F7D08" w:rsidTr="00CE6727">
              <w:tc>
                <w:tcPr>
                  <w:tcW w:w="2586" w:type="dxa"/>
                </w:tcPr>
                <w:p w:rsidR="00CE6727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ческие </w:t>
                  </w:r>
                </w:p>
              </w:tc>
              <w:tc>
                <w:tcPr>
                  <w:tcW w:w="2177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CE6727" w:rsidRPr="000F7D08" w:rsidRDefault="00CE6727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171C" w:rsidRPr="000F7D08" w:rsidTr="004B766B">
              <w:tc>
                <w:tcPr>
                  <w:tcW w:w="6833" w:type="dxa"/>
                  <w:gridSpan w:val="3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 виду воздействующего организма (для биотических)</w:t>
                  </w:r>
                </w:p>
              </w:tc>
            </w:tr>
            <w:tr w:rsidR="00DC171C" w:rsidRPr="000F7D08" w:rsidTr="00CE6727">
              <w:tc>
                <w:tcPr>
                  <w:tcW w:w="2586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ивидовые </w:t>
                  </w:r>
                </w:p>
              </w:tc>
              <w:tc>
                <w:tcPr>
                  <w:tcW w:w="2177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171C" w:rsidRPr="000F7D08" w:rsidTr="00CE6727">
              <w:tc>
                <w:tcPr>
                  <w:tcW w:w="2586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видовые </w:t>
                  </w:r>
                </w:p>
              </w:tc>
              <w:tc>
                <w:tcPr>
                  <w:tcW w:w="2177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171C" w:rsidRPr="000F7D08" w:rsidTr="004B766B">
              <w:tc>
                <w:tcPr>
                  <w:tcW w:w="6833" w:type="dxa"/>
                  <w:gridSpan w:val="3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По принадлежности к определённому царству (для биотических)</w:t>
                  </w:r>
                </w:p>
              </w:tc>
            </w:tr>
            <w:tr w:rsidR="00DC171C" w:rsidRPr="000F7D08" w:rsidTr="00CE6727">
              <w:tc>
                <w:tcPr>
                  <w:tcW w:w="2586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тогенные </w:t>
                  </w:r>
                </w:p>
              </w:tc>
              <w:tc>
                <w:tcPr>
                  <w:tcW w:w="2177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171C" w:rsidRPr="000F7D08" w:rsidTr="00CE6727">
              <w:tc>
                <w:tcPr>
                  <w:tcW w:w="2586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оогенные </w:t>
                  </w:r>
                </w:p>
              </w:tc>
              <w:tc>
                <w:tcPr>
                  <w:tcW w:w="2177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171C" w:rsidRPr="000F7D08" w:rsidTr="00CE6727">
              <w:tc>
                <w:tcPr>
                  <w:tcW w:w="2586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Микогенные</w:t>
                  </w:r>
                  <w:proofErr w:type="spellEnd"/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171C" w:rsidRPr="000F7D08" w:rsidTr="00CE6727">
              <w:tc>
                <w:tcPr>
                  <w:tcW w:w="2586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>Микробогенные</w:t>
                  </w:r>
                  <w:proofErr w:type="spellEnd"/>
                  <w:r w:rsidRPr="000F7D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C171C" w:rsidRPr="000F7D08" w:rsidRDefault="00DC171C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E6727" w:rsidRPr="000F7D08" w:rsidRDefault="00CE672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3556" w:rsidRPr="000F7D08" w:rsidTr="00CE5CBA">
        <w:tc>
          <w:tcPr>
            <w:tcW w:w="2512" w:type="dxa"/>
            <w:shd w:val="clear" w:color="auto" w:fill="DBE5F1"/>
            <w:vAlign w:val="center"/>
          </w:tcPr>
          <w:p w:rsidR="00EF3556" w:rsidRPr="000F7D08" w:rsidRDefault="00BE3022" w:rsidP="00B21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ОРР</w:t>
            </w:r>
          </w:p>
        </w:tc>
        <w:tc>
          <w:tcPr>
            <w:tcW w:w="7059" w:type="dxa"/>
            <w:vAlign w:val="center"/>
          </w:tcPr>
          <w:p w:rsidR="002A3CAD" w:rsidRPr="000F7D08" w:rsidRDefault="00550A40" w:rsidP="00B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633" w:rsidRPr="000F7D08" w:rsidTr="00CE5CBA">
        <w:tc>
          <w:tcPr>
            <w:tcW w:w="2512" w:type="dxa"/>
            <w:shd w:val="clear" w:color="auto" w:fill="DBE5F1"/>
            <w:vAlign w:val="center"/>
          </w:tcPr>
          <w:p w:rsidR="00931633" w:rsidRPr="000F7D08" w:rsidRDefault="004B766B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9" w:type="dxa"/>
          </w:tcPr>
          <w:p w:rsidR="002E01E4" w:rsidRPr="000F7D08" w:rsidRDefault="004B766B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7,8 (конспект)</w:t>
            </w:r>
          </w:p>
        </w:tc>
      </w:tr>
      <w:tr w:rsidR="00931633" w:rsidRPr="000F7D08" w:rsidTr="00CE5CBA">
        <w:tc>
          <w:tcPr>
            <w:tcW w:w="2512" w:type="dxa"/>
            <w:shd w:val="clear" w:color="auto" w:fill="DBE5F1"/>
            <w:vAlign w:val="center"/>
          </w:tcPr>
          <w:p w:rsidR="00931633" w:rsidRPr="000F7D08" w:rsidRDefault="007E57FE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9" w:type="dxa"/>
            <w:vAlign w:val="center"/>
          </w:tcPr>
          <w:p w:rsidR="00931633" w:rsidRPr="000F7D08" w:rsidRDefault="007E57FE" w:rsidP="00C5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Читать роман И.С. Тургенева «Отцы и дети»</w:t>
            </w:r>
          </w:p>
        </w:tc>
      </w:tr>
    </w:tbl>
    <w:p w:rsidR="00827C4B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CE5CBA" w:rsidRDefault="00CE5CBA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CE5CBA" w:rsidRPr="000F7D08" w:rsidRDefault="00CE5CBA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D13DE" w:rsidRDefault="000D13DE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D13DE" w:rsidRDefault="000D13DE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D13DE" w:rsidRDefault="000D13DE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D13DE" w:rsidRDefault="000D13DE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bookmarkStart w:id="0" w:name="_GoBack"/>
      <w:bookmarkEnd w:id="0"/>
    </w:p>
    <w:p w:rsidR="000D13DE" w:rsidRDefault="000D13DE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77990" w:rsidRPr="000F7D08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57C13" w:rsidRPr="000F7D08" w:rsidTr="004E0C7A">
        <w:tc>
          <w:tcPr>
            <w:tcW w:w="2518" w:type="dxa"/>
            <w:shd w:val="clear" w:color="auto" w:fill="DBE5F1"/>
            <w:vAlign w:val="center"/>
          </w:tcPr>
          <w:p w:rsidR="00757C13" w:rsidRPr="000F7D08" w:rsidRDefault="007F20CD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757C13" w:rsidRPr="000F7D08" w:rsidRDefault="007F20CD" w:rsidP="007F20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40.15 (в, г), 40.16 (в, г), 40.17 (а, б)</w:t>
            </w:r>
          </w:p>
        </w:tc>
      </w:tr>
      <w:tr w:rsidR="00A76381" w:rsidRPr="000F7D08" w:rsidTr="007F20CD">
        <w:tc>
          <w:tcPr>
            <w:tcW w:w="2518" w:type="dxa"/>
            <w:shd w:val="clear" w:color="auto" w:fill="DBE5F1"/>
            <w:vAlign w:val="center"/>
          </w:tcPr>
          <w:p w:rsidR="00A76381" w:rsidRPr="000F7D08" w:rsidRDefault="00F86BF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76381" w:rsidRPr="000F7D08" w:rsidRDefault="00A76381" w:rsidP="00A7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13" w:rsidRPr="000F7D08" w:rsidTr="004E0C7A">
        <w:tc>
          <w:tcPr>
            <w:tcW w:w="2518" w:type="dxa"/>
            <w:shd w:val="clear" w:color="auto" w:fill="DBE5F1"/>
            <w:vAlign w:val="center"/>
          </w:tcPr>
          <w:p w:rsidR="00757C13" w:rsidRPr="000F7D08" w:rsidRDefault="004B76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73641" w:rsidRPr="000F7D08" w:rsidRDefault="004B766B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9 (конспект), с.86 №1, 10</w:t>
            </w:r>
          </w:p>
        </w:tc>
      </w:tr>
    </w:tbl>
    <w:p w:rsidR="00077990" w:rsidRPr="000F7D08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4BF5" w:rsidRPr="000F7D08" w:rsidTr="004E0C7A">
        <w:tc>
          <w:tcPr>
            <w:tcW w:w="2518" w:type="dxa"/>
            <w:shd w:val="clear" w:color="auto" w:fill="DBE5F1"/>
            <w:vAlign w:val="center"/>
          </w:tcPr>
          <w:p w:rsidR="00794BF5" w:rsidRPr="000F7D08" w:rsidRDefault="00B05A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D7ADD" w:rsidRPr="000F7D08" w:rsidRDefault="00B05A18" w:rsidP="00B33C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№ 44.10</w:t>
            </w:r>
          </w:p>
        </w:tc>
      </w:tr>
      <w:tr w:rsidR="00A76381" w:rsidRPr="000D13DE" w:rsidTr="00447E74">
        <w:tc>
          <w:tcPr>
            <w:tcW w:w="2518" w:type="dxa"/>
            <w:shd w:val="clear" w:color="auto" w:fill="DBE5F1"/>
            <w:vAlign w:val="center"/>
          </w:tcPr>
          <w:p w:rsidR="00A76381" w:rsidRPr="000F7D08" w:rsidRDefault="00447E7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A76381" w:rsidRPr="000F7D08" w:rsidRDefault="008E754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D08"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 w:rsidRPr="000F7D08">
              <w:rPr>
                <w:rFonts w:ascii="Times New Roman" w:hAnsi="Times New Roman"/>
                <w:sz w:val="24"/>
                <w:szCs w:val="24"/>
              </w:rPr>
              <w:t xml:space="preserve"> М.З. 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 xml:space="preserve"> 31, 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vocab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>.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>,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="00447E74" w:rsidRPr="000F7D08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447E74" w:rsidRPr="000F7D08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  <w:p w:rsidR="008E7544" w:rsidRPr="000F7D08" w:rsidRDefault="008E7544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E5CBA">
              <w:rPr>
                <w:rFonts w:ascii="Times New Roman" w:hAnsi="Times New Roman"/>
                <w:sz w:val="24"/>
                <w:szCs w:val="24"/>
                <w:lang w:val="en-US"/>
              </w:rPr>
              <w:t>.46</w:t>
            </w:r>
            <w:r w:rsidRPr="000F7D08">
              <w:rPr>
                <w:rFonts w:ascii="Times New Roman" w:hAnsi="Times New Roman"/>
                <w:sz w:val="24"/>
                <w:szCs w:val="24"/>
                <w:lang w:val="en-US"/>
              </w:rPr>
              <w:t>-47 (learn words), p.48 ex.1,2,4</w:t>
            </w:r>
          </w:p>
        </w:tc>
      </w:tr>
      <w:tr w:rsidR="00B44B3F" w:rsidRPr="000F7D08" w:rsidTr="00FA55DD">
        <w:tc>
          <w:tcPr>
            <w:tcW w:w="2518" w:type="dxa"/>
            <w:shd w:val="clear" w:color="auto" w:fill="DBE5F1"/>
            <w:vAlign w:val="center"/>
          </w:tcPr>
          <w:p w:rsidR="00B44B3F" w:rsidRPr="000F7D08" w:rsidRDefault="004B766B" w:rsidP="00822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44B3F" w:rsidRPr="000F7D08" w:rsidRDefault="004B766B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9 (конспект), с.86 №1, 10</w:t>
            </w:r>
          </w:p>
        </w:tc>
      </w:tr>
      <w:tr w:rsidR="00D25EC8" w:rsidRPr="000F7D08" w:rsidTr="004E0C7A">
        <w:tc>
          <w:tcPr>
            <w:tcW w:w="2518" w:type="dxa"/>
            <w:shd w:val="clear" w:color="auto" w:fill="DBE5F1"/>
            <w:vAlign w:val="center"/>
          </w:tcPr>
          <w:p w:rsidR="00D25EC8" w:rsidRPr="000F7D08" w:rsidRDefault="00D25EC8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D25EC8" w:rsidRPr="000F7D08" w:rsidRDefault="00D25EC8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§26  (краткий конспект- назначение, основные части, формулы про генератор и трансформатор) </w:t>
            </w:r>
          </w:p>
          <w:p w:rsidR="00D25EC8" w:rsidRPr="000F7D08" w:rsidRDefault="00D25EC8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. 115 Задачи №1-5</w:t>
            </w:r>
          </w:p>
        </w:tc>
      </w:tr>
    </w:tbl>
    <w:p w:rsidR="00771EC2" w:rsidRPr="000F7D08" w:rsidRDefault="00771EC2" w:rsidP="00771EC2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0F7D08">
        <w:rPr>
          <w:rFonts w:ascii="Times New Roman" w:hAnsi="Times New Roman"/>
          <w:b/>
          <w:color w:val="0000FF"/>
          <w:sz w:val="24"/>
          <w:szCs w:val="24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76381" w:rsidRPr="000F7D08" w:rsidTr="00DD5416">
        <w:tc>
          <w:tcPr>
            <w:tcW w:w="2518" w:type="dxa"/>
            <w:shd w:val="clear" w:color="auto" w:fill="DBE5F1"/>
            <w:vAlign w:val="center"/>
          </w:tcPr>
          <w:p w:rsidR="00A76381" w:rsidRPr="000F7D08" w:rsidRDefault="00DD5416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A76381" w:rsidRPr="000F7D08" w:rsidRDefault="00DD541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Сборник Н.Сениной. </w:t>
            </w: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Вариант №8. Тест и сочинение</w:t>
            </w:r>
            <w:r w:rsidRPr="000F7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2E27" w:rsidRPr="000F7D08" w:rsidTr="00DE7705">
        <w:tc>
          <w:tcPr>
            <w:tcW w:w="2518" w:type="dxa"/>
            <w:shd w:val="clear" w:color="auto" w:fill="DBE5F1"/>
            <w:vAlign w:val="center"/>
          </w:tcPr>
          <w:p w:rsidR="00B02E27" w:rsidRPr="000F7D08" w:rsidRDefault="004B766B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D134E1" w:rsidRPr="000F7D08" w:rsidRDefault="004B766B" w:rsidP="004B76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П.11(конспект)</w:t>
            </w:r>
          </w:p>
        </w:tc>
      </w:tr>
      <w:tr w:rsidR="00D25EC8" w:rsidRPr="000F7D08" w:rsidTr="00DE7705">
        <w:tc>
          <w:tcPr>
            <w:tcW w:w="2518" w:type="dxa"/>
            <w:shd w:val="clear" w:color="auto" w:fill="DBE5F1"/>
            <w:vAlign w:val="center"/>
          </w:tcPr>
          <w:p w:rsidR="00D25EC8" w:rsidRPr="000F7D08" w:rsidRDefault="00D25EC8" w:rsidP="004A1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D08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D25EC8" w:rsidRPr="000F7D08" w:rsidRDefault="00D25EC8" w:rsidP="004A17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 xml:space="preserve">§26  (краткий конспект- назначение, основные части, формулы про генератор и трансформатор) </w:t>
            </w:r>
          </w:p>
          <w:p w:rsidR="00D25EC8" w:rsidRPr="000F7D08" w:rsidRDefault="00D25EC8" w:rsidP="00D25E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7D08">
              <w:rPr>
                <w:rFonts w:ascii="Times New Roman" w:hAnsi="Times New Roman"/>
                <w:sz w:val="24"/>
                <w:szCs w:val="24"/>
              </w:rPr>
              <w:t>с. 115 Задачи №1-3</w:t>
            </w:r>
          </w:p>
        </w:tc>
      </w:tr>
    </w:tbl>
    <w:p w:rsidR="00077990" w:rsidRPr="000F7D08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sectPr w:rsidR="00077990" w:rsidRPr="000F7D0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0351"/>
    <w:multiLevelType w:val="hybridMultilevel"/>
    <w:tmpl w:val="84A8CA4E"/>
    <w:lvl w:ilvl="0" w:tplc="BF5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105"/>
    <w:multiLevelType w:val="hybridMultilevel"/>
    <w:tmpl w:val="4AA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631F4"/>
    <w:multiLevelType w:val="hybridMultilevel"/>
    <w:tmpl w:val="84A8CA4E"/>
    <w:lvl w:ilvl="0" w:tplc="BF5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8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72C8"/>
    <w:rsid w:val="00093417"/>
    <w:rsid w:val="0009758A"/>
    <w:rsid w:val="000A1158"/>
    <w:rsid w:val="000A3E1A"/>
    <w:rsid w:val="000A40FE"/>
    <w:rsid w:val="000A6D70"/>
    <w:rsid w:val="000B2ABF"/>
    <w:rsid w:val="000B5DC2"/>
    <w:rsid w:val="000C02B6"/>
    <w:rsid w:val="000C11D6"/>
    <w:rsid w:val="000C13A9"/>
    <w:rsid w:val="000D00AA"/>
    <w:rsid w:val="000D13DE"/>
    <w:rsid w:val="000D1933"/>
    <w:rsid w:val="000D286F"/>
    <w:rsid w:val="000E0869"/>
    <w:rsid w:val="000E19EA"/>
    <w:rsid w:val="000E1B94"/>
    <w:rsid w:val="000F0A80"/>
    <w:rsid w:val="000F29B6"/>
    <w:rsid w:val="000F7D08"/>
    <w:rsid w:val="001026D9"/>
    <w:rsid w:val="001073D0"/>
    <w:rsid w:val="001108E3"/>
    <w:rsid w:val="00117388"/>
    <w:rsid w:val="00127775"/>
    <w:rsid w:val="00132EE1"/>
    <w:rsid w:val="00134AA7"/>
    <w:rsid w:val="001428C0"/>
    <w:rsid w:val="00152496"/>
    <w:rsid w:val="00153096"/>
    <w:rsid w:val="00160A21"/>
    <w:rsid w:val="00160C7C"/>
    <w:rsid w:val="00163207"/>
    <w:rsid w:val="001635AC"/>
    <w:rsid w:val="00163631"/>
    <w:rsid w:val="00167E38"/>
    <w:rsid w:val="0017048B"/>
    <w:rsid w:val="001707FE"/>
    <w:rsid w:val="00171406"/>
    <w:rsid w:val="00181086"/>
    <w:rsid w:val="001810E5"/>
    <w:rsid w:val="0018111C"/>
    <w:rsid w:val="00186EBE"/>
    <w:rsid w:val="001870F2"/>
    <w:rsid w:val="00194E75"/>
    <w:rsid w:val="001974A5"/>
    <w:rsid w:val="001B2F5A"/>
    <w:rsid w:val="001B330A"/>
    <w:rsid w:val="001B70EF"/>
    <w:rsid w:val="001E29C2"/>
    <w:rsid w:val="001E4425"/>
    <w:rsid w:val="001E45D0"/>
    <w:rsid w:val="001F267C"/>
    <w:rsid w:val="001F417D"/>
    <w:rsid w:val="002004CF"/>
    <w:rsid w:val="0021018B"/>
    <w:rsid w:val="002216C4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713CA"/>
    <w:rsid w:val="00275AC3"/>
    <w:rsid w:val="00287235"/>
    <w:rsid w:val="002926A8"/>
    <w:rsid w:val="0029485D"/>
    <w:rsid w:val="002A1FC4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3B71"/>
    <w:rsid w:val="003640DE"/>
    <w:rsid w:val="00364449"/>
    <w:rsid w:val="00371229"/>
    <w:rsid w:val="00371D90"/>
    <w:rsid w:val="00372D9D"/>
    <w:rsid w:val="00386991"/>
    <w:rsid w:val="0039506B"/>
    <w:rsid w:val="003A2147"/>
    <w:rsid w:val="003A51F2"/>
    <w:rsid w:val="003A64AA"/>
    <w:rsid w:val="003B06E2"/>
    <w:rsid w:val="003B49FB"/>
    <w:rsid w:val="003B4A23"/>
    <w:rsid w:val="003C20AA"/>
    <w:rsid w:val="003C4292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47E74"/>
    <w:rsid w:val="00450469"/>
    <w:rsid w:val="00453EE5"/>
    <w:rsid w:val="00467BB2"/>
    <w:rsid w:val="004734E3"/>
    <w:rsid w:val="00474450"/>
    <w:rsid w:val="00474CC9"/>
    <w:rsid w:val="00476EBC"/>
    <w:rsid w:val="00486080"/>
    <w:rsid w:val="004A3E83"/>
    <w:rsid w:val="004A5045"/>
    <w:rsid w:val="004B59BF"/>
    <w:rsid w:val="004B766B"/>
    <w:rsid w:val="004C0EA0"/>
    <w:rsid w:val="004C7717"/>
    <w:rsid w:val="004C7CFE"/>
    <w:rsid w:val="004D1540"/>
    <w:rsid w:val="004D25A4"/>
    <w:rsid w:val="004D605B"/>
    <w:rsid w:val="004E0C7A"/>
    <w:rsid w:val="004E0FC0"/>
    <w:rsid w:val="004E431B"/>
    <w:rsid w:val="004E4E7B"/>
    <w:rsid w:val="004F4A6D"/>
    <w:rsid w:val="004F539D"/>
    <w:rsid w:val="004F6500"/>
    <w:rsid w:val="005004B0"/>
    <w:rsid w:val="00515500"/>
    <w:rsid w:val="0051564C"/>
    <w:rsid w:val="00523295"/>
    <w:rsid w:val="00523E66"/>
    <w:rsid w:val="00524DC3"/>
    <w:rsid w:val="00525771"/>
    <w:rsid w:val="00525F20"/>
    <w:rsid w:val="00533449"/>
    <w:rsid w:val="005340DD"/>
    <w:rsid w:val="00536EF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51451"/>
    <w:rsid w:val="00662BF5"/>
    <w:rsid w:val="00670296"/>
    <w:rsid w:val="00670960"/>
    <w:rsid w:val="00672EEA"/>
    <w:rsid w:val="00672F65"/>
    <w:rsid w:val="00683B5D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E3976"/>
    <w:rsid w:val="006F0C33"/>
    <w:rsid w:val="006F29A7"/>
    <w:rsid w:val="00701496"/>
    <w:rsid w:val="00705980"/>
    <w:rsid w:val="007071E9"/>
    <w:rsid w:val="007167D5"/>
    <w:rsid w:val="00721300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3A63"/>
    <w:rsid w:val="007A3AB7"/>
    <w:rsid w:val="007A431E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7FE"/>
    <w:rsid w:val="007E5FFE"/>
    <w:rsid w:val="007E6CF8"/>
    <w:rsid w:val="007F1AC7"/>
    <w:rsid w:val="007F20CD"/>
    <w:rsid w:val="007F212F"/>
    <w:rsid w:val="0080341F"/>
    <w:rsid w:val="008101ED"/>
    <w:rsid w:val="008119E2"/>
    <w:rsid w:val="008136EE"/>
    <w:rsid w:val="008143DE"/>
    <w:rsid w:val="0081572E"/>
    <w:rsid w:val="00822678"/>
    <w:rsid w:val="00827C4B"/>
    <w:rsid w:val="00831DBB"/>
    <w:rsid w:val="008360FF"/>
    <w:rsid w:val="00842457"/>
    <w:rsid w:val="00855961"/>
    <w:rsid w:val="00857F1F"/>
    <w:rsid w:val="00862ADB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6F74"/>
    <w:rsid w:val="008B33DA"/>
    <w:rsid w:val="008B4670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E7544"/>
    <w:rsid w:val="008F19DF"/>
    <w:rsid w:val="008F394B"/>
    <w:rsid w:val="008F3D77"/>
    <w:rsid w:val="009037D2"/>
    <w:rsid w:val="00907EDB"/>
    <w:rsid w:val="00913DAD"/>
    <w:rsid w:val="00913F14"/>
    <w:rsid w:val="00930D3A"/>
    <w:rsid w:val="00931633"/>
    <w:rsid w:val="009326A6"/>
    <w:rsid w:val="0094126E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4957"/>
    <w:rsid w:val="00987FF0"/>
    <w:rsid w:val="0099280F"/>
    <w:rsid w:val="009A06BC"/>
    <w:rsid w:val="009A0E7A"/>
    <w:rsid w:val="009A1D2B"/>
    <w:rsid w:val="009A22DA"/>
    <w:rsid w:val="009B1FA0"/>
    <w:rsid w:val="009B3F3A"/>
    <w:rsid w:val="009B448C"/>
    <w:rsid w:val="009B45E3"/>
    <w:rsid w:val="009B728E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B2D5C"/>
    <w:rsid w:val="00AB3A0A"/>
    <w:rsid w:val="00AB4ADD"/>
    <w:rsid w:val="00AB6646"/>
    <w:rsid w:val="00AC22AF"/>
    <w:rsid w:val="00AC5026"/>
    <w:rsid w:val="00AD4975"/>
    <w:rsid w:val="00AD4C2D"/>
    <w:rsid w:val="00AE4EF6"/>
    <w:rsid w:val="00AE5A9C"/>
    <w:rsid w:val="00AF3BBB"/>
    <w:rsid w:val="00AF5FCA"/>
    <w:rsid w:val="00AF6965"/>
    <w:rsid w:val="00B01927"/>
    <w:rsid w:val="00B02E27"/>
    <w:rsid w:val="00B05A1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3488"/>
    <w:rsid w:val="00B53CB5"/>
    <w:rsid w:val="00B565F2"/>
    <w:rsid w:val="00B5665F"/>
    <w:rsid w:val="00B57951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3BE7"/>
    <w:rsid w:val="00BC2509"/>
    <w:rsid w:val="00BC3A73"/>
    <w:rsid w:val="00BC5ADC"/>
    <w:rsid w:val="00BC7753"/>
    <w:rsid w:val="00BD2499"/>
    <w:rsid w:val="00BD2B34"/>
    <w:rsid w:val="00BD2B6D"/>
    <w:rsid w:val="00BD650F"/>
    <w:rsid w:val="00BE2945"/>
    <w:rsid w:val="00BE3022"/>
    <w:rsid w:val="00BF38F1"/>
    <w:rsid w:val="00BF5AD5"/>
    <w:rsid w:val="00C0076F"/>
    <w:rsid w:val="00C03F05"/>
    <w:rsid w:val="00C06DD4"/>
    <w:rsid w:val="00C07E72"/>
    <w:rsid w:val="00C20108"/>
    <w:rsid w:val="00C253F8"/>
    <w:rsid w:val="00C25F89"/>
    <w:rsid w:val="00C40757"/>
    <w:rsid w:val="00C4516F"/>
    <w:rsid w:val="00C52327"/>
    <w:rsid w:val="00C53C39"/>
    <w:rsid w:val="00C541B0"/>
    <w:rsid w:val="00C57C9D"/>
    <w:rsid w:val="00C64E9F"/>
    <w:rsid w:val="00C74F3E"/>
    <w:rsid w:val="00C765D0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D25A2"/>
    <w:rsid w:val="00CD4C08"/>
    <w:rsid w:val="00CD672C"/>
    <w:rsid w:val="00CE0F8B"/>
    <w:rsid w:val="00CE5733"/>
    <w:rsid w:val="00CE5CBA"/>
    <w:rsid w:val="00CE5E9E"/>
    <w:rsid w:val="00CE6727"/>
    <w:rsid w:val="00CF006E"/>
    <w:rsid w:val="00D00830"/>
    <w:rsid w:val="00D04541"/>
    <w:rsid w:val="00D06BDA"/>
    <w:rsid w:val="00D105E8"/>
    <w:rsid w:val="00D11867"/>
    <w:rsid w:val="00D134E1"/>
    <w:rsid w:val="00D16502"/>
    <w:rsid w:val="00D24258"/>
    <w:rsid w:val="00D25EC8"/>
    <w:rsid w:val="00D27440"/>
    <w:rsid w:val="00D2778B"/>
    <w:rsid w:val="00D30166"/>
    <w:rsid w:val="00D323C5"/>
    <w:rsid w:val="00D3501D"/>
    <w:rsid w:val="00D44557"/>
    <w:rsid w:val="00D458DB"/>
    <w:rsid w:val="00D45BB9"/>
    <w:rsid w:val="00D4731F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171C"/>
    <w:rsid w:val="00DC7E29"/>
    <w:rsid w:val="00DD001C"/>
    <w:rsid w:val="00DD0830"/>
    <w:rsid w:val="00DD4801"/>
    <w:rsid w:val="00DD5416"/>
    <w:rsid w:val="00DD7A4E"/>
    <w:rsid w:val="00DE0C39"/>
    <w:rsid w:val="00DE7705"/>
    <w:rsid w:val="00DF63EB"/>
    <w:rsid w:val="00DF7A60"/>
    <w:rsid w:val="00E00FDC"/>
    <w:rsid w:val="00E01CB3"/>
    <w:rsid w:val="00E02C1B"/>
    <w:rsid w:val="00E11118"/>
    <w:rsid w:val="00E12AC1"/>
    <w:rsid w:val="00E12CFB"/>
    <w:rsid w:val="00E208AE"/>
    <w:rsid w:val="00E22EE4"/>
    <w:rsid w:val="00E23659"/>
    <w:rsid w:val="00E27CF2"/>
    <w:rsid w:val="00E30E3B"/>
    <w:rsid w:val="00E40432"/>
    <w:rsid w:val="00E44A26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780A"/>
    <w:rsid w:val="00EB0A57"/>
    <w:rsid w:val="00EB1C09"/>
    <w:rsid w:val="00EB35C0"/>
    <w:rsid w:val="00EB3B68"/>
    <w:rsid w:val="00EC13BA"/>
    <w:rsid w:val="00EC3C88"/>
    <w:rsid w:val="00EC65CE"/>
    <w:rsid w:val="00EC688B"/>
    <w:rsid w:val="00EE188C"/>
    <w:rsid w:val="00EE6581"/>
    <w:rsid w:val="00EE79CE"/>
    <w:rsid w:val="00EF0A71"/>
    <w:rsid w:val="00EF3556"/>
    <w:rsid w:val="00EF7944"/>
    <w:rsid w:val="00F05DC7"/>
    <w:rsid w:val="00F06838"/>
    <w:rsid w:val="00F1453E"/>
    <w:rsid w:val="00F2470A"/>
    <w:rsid w:val="00F26948"/>
    <w:rsid w:val="00F303CA"/>
    <w:rsid w:val="00F3548B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86BF8"/>
    <w:rsid w:val="00F94F61"/>
    <w:rsid w:val="00FA0387"/>
    <w:rsid w:val="00FA55DD"/>
    <w:rsid w:val="00FA720E"/>
    <w:rsid w:val="00FB32AB"/>
    <w:rsid w:val="00FB5C2A"/>
    <w:rsid w:val="00FC1054"/>
    <w:rsid w:val="00FC1502"/>
    <w:rsid w:val="00FC1EEA"/>
    <w:rsid w:val="00FC200B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D49B5-CFCB-4535-8BD7-A65A36A5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1EA5-C78B-4E1B-B2BD-62C7C7A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Вероника</cp:lastModifiedBy>
  <cp:revision>210</cp:revision>
  <dcterms:created xsi:type="dcterms:W3CDTF">2017-10-25T09:25:00Z</dcterms:created>
  <dcterms:modified xsi:type="dcterms:W3CDTF">2018-11-20T05:52:00Z</dcterms:modified>
</cp:coreProperties>
</file>